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927"/>
        <w:gridCol w:w="4859"/>
      </w:tblGrid>
      <w:tr w:rsidR="00056648" w:rsidRPr="00056648" w:rsidTr="000449E7">
        <w:tc>
          <w:tcPr>
            <w:tcW w:w="3357" w:type="pct"/>
            <w:shd w:val="clear" w:color="auto" w:fill="auto"/>
          </w:tcPr>
          <w:p w:rsidR="00056648" w:rsidRPr="00056648" w:rsidRDefault="00056648" w:rsidP="0005664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3" w:type="pct"/>
            <w:shd w:val="clear" w:color="auto" w:fill="auto"/>
          </w:tcPr>
          <w:p w:rsidR="00056648" w:rsidRPr="00056648" w:rsidRDefault="00056648" w:rsidP="00056648">
            <w:pPr>
              <w:ind w:firstLine="709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648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 к приказу Департамента образования Ивановской области</w:t>
            </w:r>
          </w:p>
          <w:p w:rsidR="00056648" w:rsidRPr="00056648" w:rsidRDefault="00056648" w:rsidP="00056648">
            <w:pPr>
              <w:ind w:firstLine="709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648">
              <w:rPr>
                <w:rFonts w:ascii="Times New Roman" w:eastAsia="Calibri" w:hAnsi="Times New Roman" w:cs="Times New Roman"/>
                <w:sz w:val="28"/>
                <w:szCs w:val="28"/>
              </w:rPr>
              <w:t>от __________№ _________-о</w:t>
            </w:r>
          </w:p>
        </w:tc>
      </w:tr>
    </w:tbl>
    <w:p w:rsidR="00056648" w:rsidRPr="00056648" w:rsidRDefault="00056648" w:rsidP="000566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056648" w:rsidRPr="00056648" w:rsidTr="000449E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648" w:rsidRPr="00056648" w:rsidRDefault="00056648" w:rsidP="0005664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56648">
              <w:rPr>
                <w:rFonts w:ascii="Times New Roman" w:eastAsia="Calibri" w:hAnsi="Times New Roman" w:cs="Times New Roman"/>
                <w:b/>
                <w:sz w:val="28"/>
              </w:rPr>
              <w:t xml:space="preserve">Г Р А Ф И К </w:t>
            </w:r>
          </w:p>
          <w:p w:rsidR="00056648" w:rsidRPr="00056648" w:rsidRDefault="00056648" w:rsidP="0005664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56648">
              <w:rPr>
                <w:rFonts w:ascii="Times New Roman" w:eastAsia="Calibri" w:hAnsi="Times New Roman" w:cs="Times New Roman"/>
                <w:b/>
                <w:sz w:val="28"/>
              </w:rPr>
              <w:t>предоставления сведений и их внесения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на 2021 год</w:t>
            </w:r>
          </w:p>
          <w:p w:rsidR="00056648" w:rsidRPr="00056648" w:rsidRDefault="00056648" w:rsidP="00056648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056648">
              <w:rPr>
                <w:rFonts w:ascii="Times New Roman" w:eastAsia="Calibri" w:hAnsi="Times New Roman" w:cs="Times New Roman"/>
                <w:sz w:val="24"/>
              </w:rPr>
              <w:t>Досрочный период: с 22.03.2021 (ГИА-11); с 20.04.2021 (ГИА-9);</w:t>
            </w:r>
          </w:p>
          <w:p w:rsidR="00056648" w:rsidRPr="00056648" w:rsidRDefault="00056648" w:rsidP="00056648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056648">
              <w:rPr>
                <w:rFonts w:ascii="Times New Roman" w:eastAsia="Calibri" w:hAnsi="Times New Roman" w:cs="Times New Roman"/>
                <w:sz w:val="24"/>
              </w:rPr>
              <w:t>основной период: с 24.05.2021 (ГИА-11); с 21.05.2021 (ГИА-9);</w:t>
            </w:r>
          </w:p>
          <w:p w:rsidR="00056648" w:rsidRPr="00056648" w:rsidRDefault="00056648" w:rsidP="00056648">
            <w:pPr>
              <w:contextualSpacing/>
              <w:rPr>
                <w:rFonts w:ascii="Times New Roman" w:eastAsia="Calibri" w:hAnsi="Times New Roman" w:cs="Times New Roman"/>
                <w:spacing w:val="120"/>
                <w:sz w:val="24"/>
                <w:szCs w:val="28"/>
              </w:rPr>
            </w:pPr>
            <w:r w:rsidRPr="00056648">
              <w:rPr>
                <w:rFonts w:ascii="Times New Roman" w:eastAsia="Calibri" w:hAnsi="Times New Roman" w:cs="Times New Roman"/>
                <w:sz w:val="24"/>
              </w:rPr>
              <w:t>дополнительный период: с 03.09.2021 (ГИА-11); с 03.09.2021 (ГИА-9).</w:t>
            </w:r>
          </w:p>
        </w:tc>
      </w:tr>
    </w:tbl>
    <w:p w:rsidR="00056648" w:rsidRPr="00056648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  <w:r w:rsidRPr="00056648">
        <w:rPr>
          <w:rFonts w:ascii="Times New Roman" w:eastAsia="Calibri" w:hAnsi="Times New Roman" w:cs="Times New Roman"/>
          <w:b/>
          <w:sz w:val="24"/>
        </w:rPr>
        <w:t>Расшифровка сокращений:</w:t>
      </w:r>
    </w:p>
    <w:p w:rsidR="00056648" w:rsidRPr="0013014E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 xml:space="preserve">АТЕ </w:t>
      </w:r>
      <w:r w:rsidR="0013014E" w:rsidRPr="0013014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3014E">
        <w:rPr>
          <w:rFonts w:ascii="Times New Roman" w:eastAsia="Calibri" w:hAnsi="Times New Roman" w:cs="Times New Roman"/>
          <w:sz w:val="24"/>
          <w:szCs w:val="24"/>
        </w:rPr>
        <w:t>административно-территориальная единица;</w:t>
      </w:r>
    </w:p>
    <w:p w:rsidR="00056648" w:rsidRPr="0013014E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 xml:space="preserve">ГИА </w:t>
      </w:r>
      <w:r w:rsidR="0013014E" w:rsidRPr="0013014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3014E">
        <w:rPr>
          <w:rFonts w:ascii="Times New Roman" w:eastAsia="Calibri" w:hAnsi="Times New Roman" w:cs="Times New Roman"/>
          <w:sz w:val="24"/>
          <w:szCs w:val="24"/>
        </w:rPr>
        <w:t>государственная итоговая аттестация;</w:t>
      </w:r>
    </w:p>
    <w:p w:rsidR="00056648" w:rsidRPr="0013014E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 xml:space="preserve">ГВЭ </w:t>
      </w:r>
      <w:r w:rsidR="0013014E" w:rsidRPr="0013014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3014E">
        <w:rPr>
          <w:rFonts w:ascii="Times New Roman" w:eastAsia="Calibri" w:hAnsi="Times New Roman" w:cs="Times New Roman"/>
          <w:sz w:val="24"/>
          <w:szCs w:val="24"/>
        </w:rPr>
        <w:t>государственный выпускной экзамен;</w:t>
      </w:r>
    </w:p>
    <w:p w:rsidR="00056648" w:rsidRPr="0013014E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 xml:space="preserve">ГЭК </w:t>
      </w:r>
      <w:r w:rsidR="0013014E" w:rsidRPr="0013014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3014E">
        <w:rPr>
          <w:rFonts w:ascii="Times New Roman" w:eastAsia="Calibri" w:hAnsi="Times New Roman" w:cs="Times New Roman"/>
          <w:sz w:val="24"/>
          <w:szCs w:val="24"/>
        </w:rPr>
        <w:t>государственная экзаменационная комиссия;</w:t>
      </w:r>
    </w:p>
    <w:p w:rsidR="00056648" w:rsidRPr="0013014E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13014E" w:rsidRPr="0013014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3014E">
        <w:rPr>
          <w:rFonts w:ascii="Times New Roman" w:eastAsia="Calibri" w:hAnsi="Times New Roman" w:cs="Times New Roman"/>
          <w:sz w:val="24"/>
          <w:szCs w:val="24"/>
        </w:rPr>
        <w:t>Департамент образования Ивановской области;</w:t>
      </w:r>
    </w:p>
    <w:p w:rsidR="00056648" w:rsidRPr="0013014E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>ЕГЭ – единый государственный экзамен;</w:t>
      </w:r>
    </w:p>
    <w:p w:rsidR="00056648" w:rsidRPr="0013014E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 xml:space="preserve">МСУ </w:t>
      </w:r>
      <w:r w:rsidR="0013014E" w:rsidRPr="0013014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3014E">
        <w:rPr>
          <w:rFonts w:ascii="Times New Roman" w:eastAsia="Calibri" w:hAnsi="Times New Roman" w:cs="Times New Roman"/>
          <w:sz w:val="24"/>
          <w:szCs w:val="24"/>
        </w:rPr>
        <w:t>орган местного самоуправления, осуществляющий управление в сфере образования;</w:t>
      </w:r>
    </w:p>
    <w:p w:rsidR="00056648" w:rsidRPr="0013014E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 xml:space="preserve">ОО </w:t>
      </w:r>
      <w:r w:rsidR="0013014E" w:rsidRPr="0013014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3014E">
        <w:rPr>
          <w:rFonts w:ascii="Times New Roman" w:eastAsia="Calibri" w:hAnsi="Times New Roman" w:cs="Times New Roman"/>
          <w:sz w:val="24"/>
          <w:szCs w:val="24"/>
        </w:rPr>
        <w:t>образовательная организация;</w:t>
      </w:r>
    </w:p>
    <w:p w:rsidR="0013014E" w:rsidRPr="0013014E" w:rsidRDefault="0013014E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3014E"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Pr="0013014E">
        <w:rPr>
          <w:rFonts w:ascii="Times New Roman" w:eastAsia="Calibri" w:hAnsi="Times New Roman" w:cs="Times New Roman"/>
          <w:sz w:val="24"/>
          <w:szCs w:val="24"/>
        </w:rPr>
        <w:t xml:space="preserve"> – Персональные данные;</w:t>
      </w:r>
    </w:p>
    <w:p w:rsidR="00056648" w:rsidRPr="0013014E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 xml:space="preserve">ППЭ </w:t>
      </w:r>
      <w:r w:rsidR="0013014E" w:rsidRPr="0013014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3014E">
        <w:rPr>
          <w:rFonts w:ascii="Times New Roman" w:eastAsia="Calibri" w:hAnsi="Times New Roman" w:cs="Times New Roman"/>
          <w:sz w:val="24"/>
          <w:szCs w:val="24"/>
        </w:rPr>
        <w:t>пункт проведения экзаменов;</w:t>
      </w:r>
    </w:p>
    <w:p w:rsidR="00056648" w:rsidRPr="0013014E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 xml:space="preserve">РБД </w:t>
      </w:r>
      <w:r w:rsidR="0013014E" w:rsidRPr="0013014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3014E">
        <w:rPr>
          <w:rFonts w:ascii="Times New Roman" w:eastAsia="Calibri" w:hAnsi="Times New Roman" w:cs="Times New Roman"/>
          <w:sz w:val="24"/>
          <w:szCs w:val="24"/>
        </w:rPr>
        <w:t>региональная информационная система обеспечения проведения ГИА;</w:t>
      </w:r>
    </w:p>
    <w:p w:rsidR="00056648" w:rsidRPr="0013014E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 xml:space="preserve">РИС </w:t>
      </w:r>
      <w:r w:rsidR="0013014E" w:rsidRPr="0013014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3014E">
        <w:rPr>
          <w:rFonts w:ascii="Times New Roman" w:eastAsia="Calibri" w:hAnsi="Times New Roman" w:cs="Times New Roman"/>
          <w:sz w:val="24"/>
          <w:szCs w:val="24"/>
        </w:rPr>
        <w:t>региональная информационная система;</w:t>
      </w:r>
    </w:p>
    <w:p w:rsidR="00056648" w:rsidRPr="0013014E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 xml:space="preserve">РЦОИ </w:t>
      </w:r>
      <w:r w:rsidR="0013014E" w:rsidRPr="0013014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3014E">
        <w:rPr>
          <w:rFonts w:ascii="Times New Roman" w:eastAsia="Calibri" w:hAnsi="Times New Roman" w:cs="Times New Roman"/>
          <w:sz w:val="24"/>
          <w:szCs w:val="24"/>
        </w:rPr>
        <w:t>региональный центр обработки информации;</w:t>
      </w:r>
    </w:p>
    <w:p w:rsidR="00056648" w:rsidRPr="0013014E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>СПО – образовательные организации среднего профессионального образования;</w:t>
      </w:r>
    </w:p>
    <w:p w:rsidR="0013014E" w:rsidRPr="0013014E" w:rsidRDefault="0013014E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 </w:t>
      </w:r>
      <w:r w:rsidRPr="0013014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3014E">
        <w:rPr>
          <w:rFonts w:ascii="Times New Roman" w:hAnsi="Times New Roman" w:cs="Times New Roman"/>
          <w:sz w:val="24"/>
          <w:szCs w:val="24"/>
        </w:rPr>
        <w:t>среднее общее образ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6648" w:rsidRPr="0013014E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 xml:space="preserve">ЭМ </w:t>
      </w:r>
      <w:r w:rsidR="0013014E" w:rsidRPr="0013014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3014E">
        <w:rPr>
          <w:rFonts w:ascii="Times New Roman" w:eastAsia="Calibri" w:hAnsi="Times New Roman" w:cs="Times New Roman"/>
          <w:sz w:val="24"/>
          <w:szCs w:val="24"/>
        </w:rPr>
        <w:t>экзаменационные материалы.</w:t>
      </w:r>
    </w:p>
    <w:p w:rsidR="00056648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622"/>
        <w:gridCol w:w="3409"/>
        <w:gridCol w:w="2736"/>
        <w:gridCol w:w="2156"/>
        <w:gridCol w:w="1731"/>
        <w:gridCol w:w="2162"/>
        <w:gridCol w:w="1708"/>
      </w:tblGrid>
      <w:tr w:rsidR="00B61FD7" w:rsidRPr="000B4AF9" w:rsidTr="00B61FD7">
        <w:trPr>
          <w:trHeight w:val="315"/>
          <w:tblHeader/>
        </w:trPr>
        <w:tc>
          <w:tcPr>
            <w:tcW w:w="351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056648" w:rsidRPr="000B4AF9" w:rsidRDefault="00056648" w:rsidP="00B42D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№ п\</w:t>
            </w:r>
            <w:proofErr w:type="gramStart"/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40" w:type="pct"/>
            <w:vMerge w:val="restart"/>
            <w:shd w:val="clear" w:color="000000" w:fill="FFFFFF"/>
            <w:vAlign w:val="center"/>
            <w:hideMark/>
          </w:tcPr>
          <w:p w:rsidR="00056648" w:rsidRPr="000B4AF9" w:rsidRDefault="00056648" w:rsidP="00B42D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атегория информации</w:t>
            </w:r>
          </w:p>
        </w:tc>
        <w:tc>
          <w:tcPr>
            <w:tcW w:w="915" w:type="pct"/>
            <w:vMerge w:val="restart"/>
            <w:shd w:val="clear" w:color="000000" w:fill="FFFFFF"/>
            <w:vAlign w:val="center"/>
            <w:hideMark/>
          </w:tcPr>
          <w:p w:rsidR="00056648" w:rsidRPr="000B4AF9" w:rsidRDefault="00056648" w:rsidP="00B42D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а предоставления информации</w:t>
            </w:r>
          </w:p>
        </w:tc>
        <w:tc>
          <w:tcPr>
            <w:tcW w:w="2594" w:type="pct"/>
            <w:gridSpan w:val="4"/>
            <w:shd w:val="clear" w:color="000000" w:fill="FFFFFF"/>
            <w:vAlign w:val="center"/>
            <w:hideMark/>
          </w:tcPr>
          <w:p w:rsidR="00056648" w:rsidRPr="000B4AF9" w:rsidRDefault="00056648" w:rsidP="00B42D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рок предоставления сведений</w:t>
            </w:r>
          </w:p>
        </w:tc>
      </w:tr>
      <w:tr w:rsidR="00B61FD7" w:rsidRPr="000B4AF9" w:rsidTr="00B61FD7">
        <w:trPr>
          <w:trHeight w:val="315"/>
          <w:tblHeader/>
        </w:trPr>
        <w:tc>
          <w:tcPr>
            <w:tcW w:w="351" w:type="pct"/>
            <w:gridSpan w:val="2"/>
            <w:vMerge/>
            <w:vAlign w:val="center"/>
            <w:hideMark/>
          </w:tcPr>
          <w:p w:rsidR="00056648" w:rsidRPr="000B4AF9" w:rsidRDefault="00056648" w:rsidP="00B42D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:rsidR="00056648" w:rsidRPr="000B4AF9" w:rsidRDefault="00056648" w:rsidP="00B42D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056648" w:rsidRPr="000B4AF9" w:rsidRDefault="00056648" w:rsidP="00B42D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300" w:type="pct"/>
            <w:gridSpan w:val="2"/>
            <w:shd w:val="clear" w:color="000000" w:fill="FFFFFF"/>
            <w:vAlign w:val="center"/>
            <w:hideMark/>
          </w:tcPr>
          <w:p w:rsidR="00056648" w:rsidRPr="000B4AF9" w:rsidRDefault="00056648" w:rsidP="00B42D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реднее общее образование</w:t>
            </w:r>
          </w:p>
        </w:tc>
        <w:tc>
          <w:tcPr>
            <w:tcW w:w="1294" w:type="pct"/>
            <w:gridSpan w:val="2"/>
            <w:shd w:val="clear" w:color="000000" w:fill="FFFFFF"/>
            <w:vAlign w:val="center"/>
            <w:hideMark/>
          </w:tcPr>
          <w:p w:rsidR="00056648" w:rsidRPr="000B4AF9" w:rsidRDefault="00056648" w:rsidP="00B42D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сновное общее образование</w:t>
            </w:r>
          </w:p>
        </w:tc>
      </w:tr>
      <w:tr w:rsidR="00B61FD7" w:rsidRPr="000B4AF9" w:rsidTr="00B61FD7">
        <w:trPr>
          <w:trHeight w:val="180"/>
          <w:tblHeader/>
        </w:trPr>
        <w:tc>
          <w:tcPr>
            <w:tcW w:w="351" w:type="pct"/>
            <w:gridSpan w:val="2"/>
            <w:vMerge/>
            <w:vAlign w:val="center"/>
            <w:hideMark/>
          </w:tcPr>
          <w:p w:rsidR="00056648" w:rsidRPr="000B4AF9" w:rsidRDefault="00056648" w:rsidP="00B42D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:rsidR="00056648" w:rsidRPr="000B4AF9" w:rsidRDefault="00056648" w:rsidP="00B42D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056648" w:rsidRPr="000B4AF9" w:rsidRDefault="00056648" w:rsidP="00B42D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056648" w:rsidRPr="000B4AF9" w:rsidRDefault="00056648" w:rsidP="00B42D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рок</w:t>
            </w:r>
          </w:p>
        </w:tc>
        <w:tc>
          <w:tcPr>
            <w:tcW w:w="579" w:type="pct"/>
            <w:shd w:val="clear" w:color="000000" w:fill="FFFFFF"/>
            <w:noWrap/>
            <w:vAlign w:val="center"/>
            <w:hideMark/>
          </w:tcPr>
          <w:p w:rsidR="00056648" w:rsidRPr="000B4AF9" w:rsidRDefault="00056648" w:rsidP="00B42D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тветственный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056648" w:rsidRPr="000B4AF9" w:rsidRDefault="00056648" w:rsidP="00B42D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рок</w:t>
            </w:r>
          </w:p>
        </w:tc>
        <w:tc>
          <w:tcPr>
            <w:tcW w:w="571" w:type="pct"/>
            <w:shd w:val="clear" w:color="000000" w:fill="FFFFFF"/>
            <w:noWrap/>
            <w:vAlign w:val="center"/>
            <w:hideMark/>
          </w:tcPr>
          <w:p w:rsidR="00056648" w:rsidRPr="000B4AF9" w:rsidRDefault="00056648" w:rsidP="00AB6B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тветственный</w:t>
            </w:r>
          </w:p>
        </w:tc>
      </w:tr>
      <w:tr w:rsidR="00B61FD7" w:rsidRPr="000B4AF9" w:rsidTr="002D39CC">
        <w:trPr>
          <w:cantSplit/>
          <w:trHeight w:val="837"/>
        </w:trPr>
        <w:tc>
          <w:tcPr>
            <w:tcW w:w="143" w:type="pct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1. Сбор сведений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:rsidR="00660ED3" w:rsidRPr="000B4AF9" w:rsidRDefault="00660ED3" w:rsidP="00AB6B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 ДО, РЦОИ, АТЕ, МСУ, ОО, о выпускниках текущего года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айл выгрузки РБД, шаблон в формате MS </w:t>
            </w:r>
            <w:proofErr w:type="spell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Word</w:t>
            </w:r>
            <w:proofErr w:type="spellEnd"/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8.11.2020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, МСУ, ОО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8.01.2021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, МСУ, ОО</w:t>
            </w:r>
          </w:p>
        </w:tc>
      </w:tr>
      <w:tr w:rsidR="00B61FD7" w:rsidRPr="000B4AF9" w:rsidTr="002D39CC">
        <w:trPr>
          <w:cantSplit/>
          <w:trHeight w:val="1982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660ED3" w:rsidRPr="000B4AF9" w:rsidRDefault="00660ED3" w:rsidP="00AB6B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 ППЭ, включая информацию об аудиторном фонде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йл выгрузки РБД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660ED3" w:rsidRPr="000B4AF9" w:rsidRDefault="00660ED3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660ED3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.01.2021</w:t>
            </w:r>
          </w:p>
          <w:p w:rsidR="00660ED3" w:rsidRPr="000B4AF9" w:rsidRDefault="00660ED3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3E447E" w:rsidRPr="00F61432" w:rsidRDefault="00660ED3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.01.2021</w:t>
            </w:r>
          </w:p>
          <w:p w:rsidR="00660ED3" w:rsidRPr="000B4AF9" w:rsidRDefault="00660ED3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660ED3" w:rsidRPr="000B4AF9" w:rsidRDefault="00660ED3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8.2021 (дополнительный период)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, ОО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660ED3" w:rsidRPr="000B4AF9" w:rsidRDefault="00660ED3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660ED3" w:rsidRPr="000B4AF9" w:rsidRDefault="00660ED3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03.2021 (досрочный период)</w:t>
            </w:r>
          </w:p>
          <w:p w:rsidR="00660ED3" w:rsidRPr="000B4AF9" w:rsidRDefault="00660ED3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.03.2021 (основной период)</w:t>
            </w:r>
          </w:p>
          <w:p w:rsidR="00660ED3" w:rsidRPr="000B4AF9" w:rsidRDefault="00660ED3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.08.2021 (дополнительный перио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, ОО</w:t>
            </w:r>
          </w:p>
        </w:tc>
      </w:tr>
      <w:tr w:rsidR="00B61FD7" w:rsidRPr="000B4AF9" w:rsidTr="002D39CC">
        <w:trPr>
          <w:cantSplit/>
          <w:trHeight w:val="3076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660ED3" w:rsidRPr="000B4AF9" w:rsidRDefault="00660ED3" w:rsidP="00AB6B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ведения об участниках проведения итогового сочинения (изложения)/итогового собеседования по русскому языку, включая категории лиц с ограниченными возможностями здоровья, детей-инвалидов или инвалидов 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660ED3" w:rsidRPr="000B4AF9" w:rsidRDefault="00D3121B" w:rsidP="00D3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МСУ, ОО: ф</w:t>
            </w:r>
            <w:r w:rsidR="00660ED3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йл выгрузки РБД</w:t>
            </w:r>
            <w:r w:rsidR="007E5CDF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E5CDF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="00400CFF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ля СПО: </w:t>
            </w:r>
            <w:r w:rsidR="00B960E0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="00400CFF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кументы в электронном виде: скан-копии заявлений, документов, удостоверяющих личность, согласий на обработку </w:t>
            </w:r>
            <w:proofErr w:type="spellStart"/>
            <w:r w:rsidR="00400CFF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Дн</w:t>
            </w:r>
            <w:proofErr w:type="spellEnd"/>
            <w:r w:rsidR="00400CFF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правок об освоении или завершении освоения образовательных программ СОО, журнала регистрации заявлений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3E447E" w:rsidRPr="003E447E" w:rsidRDefault="00906523" w:rsidP="0090652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проведению процедур: </w:t>
            </w:r>
          </w:p>
          <w:p w:rsidR="00B61FD7" w:rsidRPr="000B4AF9" w:rsidRDefault="00906523" w:rsidP="0090652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.04.2021</w:t>
            </w:r>
            <w:r w:rsidR="00D22FE2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660ED3" w:rsidRPr="00F61432" w:rsidRDefault="00906523" w:rsidP="0090652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 </w:t>
            </w:r>
            <w:r w:rsidR="00D22FE2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  <w:r w:rsidR="00660ED3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D22FE2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  <w:r w:rsidR="00660ED3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2</w:t>
            </w:r>
            <w:r w:rsidR="00D22FE2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3E447E" w:rsidRPr="00F61432" w:rsidRDefault="003E447E" w:rsidP="0090652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1FD7" w:rsidRPr="000B4AF9" w:rsidRDefault="00D22FE2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  <w:r w:rsidR="00660ED3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906523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2021 </w:t>
            </w:r>
          </w:p>
          <w:p w:rsidR="00660ED3" w:rsidRPr="00F61432" w:rsidRDefault="00906523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  <w:r w:rsidR="00B61FD7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B0323E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  <w:r w:rsidR="00660ED3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</w:t>
            </w:r>
            <w:r w:rsidR="00B0323E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660ED3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21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3E447E" w:rsidRPr="00F61432" w:rsidRDefault="003E447E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1FD7" w:rsidRPr="000B4AF9" w:rsidRDefault="00906523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5.05.2021 </w:t>
            </w:r>
          </w:p>
          <w:p w:rsidR="00660ED3" w:rsidRPr="000B4AF9" w:rsidRDefault="00906523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  <w:r w:rsidR="00660ED3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9.04.2021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О, </w:t>
            </w:r>
            <w:r w:rsidR="007E5CDF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О,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СУ, 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ские сроки (10.02.2021): 18.01.2021</w:t>
            </w:r>
          </w:p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товские сроки (10.03.2021): 18.02.2021</w:t>
            </w:r>
          </w:p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ские сроки (17.05.2021): 28.04.2021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, РЦОИ</w:t>
            </w:r>
          </w:p>
        </w:tc>
      </w:tr>
      <w:tr w:rsidR="00B61FD7" w:rsidRPr="000B4AF9" w:rsidTr="002D39CC">
        <w:trPr>
          <w:cantSplit/>
          <w:trHeight w:val="1134"/>
        </w:trPr>
        <w:tc>
          <w:tcPr>
            <w:tcW w:w="143" w:type="pct"/>
            <w:vMerge w:val="restart"/>
            <w:shd w:val="clear" w:color="000000" w:fill="FFFFFF"/>
            <w:textDirection w:val="btLr"/>
            <w:vAlign w:val="center"/>
          </w:tcPr>
          <w:p w:rsidR="00660ED3" w:rsidRPr="000B4AF9" w:rsidRDefault="00660ED3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. Сбор сведений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:rsidR="00660ED3" w:rsidRPr="000B4AF9" w:rsidRDefault="00660ED3" w:rsidP="00AB6B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1140" w:type="pct"/>
            <w:shd w:val="clear" w:color="000000" w:fill="FFFFFF"/>
            <w:vAlign w:val="center"/>
          </w:tcPr>
          <w:p w:rsidR="00660ED3" w:rsidRPr="000B4AF9" w:rsidRDefault="00660ED3" w:rsidP="007C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несение участников итогового сочинения (изложения)/итогового собеседования по русскому языку к категории лиц с ограниченными возможностями здоровья, детей-инвалидов или инвалидов</w:t>
            </w:r>
          </w:p>
        </w:tc>
        <w:tc>
          <w:tcPr>
            <w:tcW w:w="915" w:type="pct"/>
            <w:shd w:val="clear" w:color="000000" w:fill="FFFFFF"/>
            <w:vAlign w:val="center"/>
          </w:tcPr>
          <w:p w:rsidR="00660ED3" w:rsidRPr="000B4AF9" w:rsidRDefault="00660ED3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ДО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:rsidR="003E447E" w:rsidRPr="00F61432" w:rsidRDefault="0005388A" w:rsidP="0005388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проведению процедур: </w:t>
            </w:r>
          </w:p>
          <w:p w:rsidR="00B61FD7" w:rsidRPr="000B4AF9" w:rsidRDefault="0005388A" w:rsidP="0005388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5.04.2021 </w:t>
            </w:r>
          </w:p>
          <w:p w:rsidR="0005388A" w:rsidRPr="00F61432" w:rsidRDefault="0005388A" w:rsidP="0005388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9.03.2021;</w:t>
            </w:r>
          </w:p>
          <w:p w:rsidR="003E447E" w:rsidRPr="00F61432" w:rsidRDefault="003E447E" w:rsidP="0005388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1FD7" w:rsidRPr="000B4AF9" w:rsidRDefault="0005388A" w:rsidP="0005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1.04.2021 </w:t>
            </w:r>
          </w:p>
          <w:p w:rsidR="0005388A" w:rsidRPr="00F61432" w:rsidRDefault="0005388A" w:rsidP="0005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  <w:r w:rsidR="00B61FD7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.04.2021;</w:t>
            </w:r>
          </w:p>
          <w:p w:rsidR="003E447E" w:rsidRPr="00F61432" w:rsidRDefault="003E447E" w:rsidP="0005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1FD7" w:rsidRPr="000B4AF9" w:rsidRDefault="0005388A" w:rsidP="0005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5.05.2021 </w:t>
            </w:r>
          </w:p>
          <w:p w:rsidR="00660ED3" w:rsidRPr="000B4AF9" w:rsidRDefault="0005388A" w:rsidP="0005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9.04.2021</w:t>
            </w:r>
          </w:p>
        </w:tc>
        <w:tc>
          <w:tcPr>
            <w:tcW w:w="579" w:type="pct"/>
            <w:shd w:val="clear" w:color="000000" w:fill="FFFFFF"/>
            <w:vAlign w:val="center"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,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660ED3" w:rsidRPr="000B4AF9" w:rsidRDefault="00660ED3" w:rsidP="007C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660ED3" w:rsidRPr="000B4AF9" w:rsidRDefault="00660ED3" w:rsidP="007C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ские сроки (10.02.2021): 22.01.2021</w:t>
            </w:r>
          </w:p>
          <w:p w:rsidR="00660ED3" w:rsidRPr="000B4AF9" w:rsidRDefault="00660ED3" w:rsidP="007C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товские сроки (10.03.2021): 18.02.2021</w:t>
            </w:r>
          </w:p>
          <w:p w:rsidR="00660ED3" w:rsidRPr="000B4AF9" w:rsidRDefault="00660ED3" w:rsidP="007C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ские сроки (17.05.2021): 28.04.2021</w:t>
            </w:r>
          </w:p>
        </w:tc>
        <w:tc>
          <w:tcPr>
            <w:tcW w:w="571" w:type="pct"/>
            <w:shd w:val="clear" w:color="000000" w:fill="FFFFFF"/>
            <w:vAlign w:val="center"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,</w:t>
            </w:r>
          </w:p>
        </w:tc>
      </w:tr>
      <w:tr w:rsidR="00B61FD7" w:rsidRPr="000B4AF9" w:rsidTr="00132937">
        <w:trPr>
          <w:cantSplit/>
          <w:trHeight w:val="64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</w:tcPr>
          <w:p w:rsidR="00660ED3" w:rsidRPr="000B4AF9" w:rsidRDefault="00660ED3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660ED3" w:rsidRPr="000B4AF9" w:rsidRDefault="00660ED3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1140" w:type="pct"/>
            <w:vMerge w:val="restar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уализация внесенных сведений об участниках итогового сочинения (изложения)/итогового собеседования по русскому языку (выверка)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660ED3" w:rsidRPr="000B4AF9" w:rsidRDefault="00660ED3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токолы выверки в электронном виде (форма СБ-04)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660ED3" w:rsidRPr="000B4AF9" w:rsidRDefault="00B0323E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660ED3" w:rsidRPr="000B4AF9" w:rsidRDefault="00B0323E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.01.2021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B61FD7" w:rsidRPr="000B4AF9" w:rsidTr="00132937">
        <w:trPr>
          <w:cantSplit/>
          <w:trHeight w:val="64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660ED3" w:rsidRPr="000B4AF9" w:rsidRDefault="00660ED3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vAlign w:val="center"/>
          </w:tcPr>
          <w:p w:rsidR="00660ED3" w:rsidRPr="000B4AF9" w:rsidRDefault="00660ED3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1140" w:type="pct"/>
            <w:vMerge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а от ОО и МСУ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660ED3" w:rsidRPr="000B4AF9" w:rsidRDefault="00B0323E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660ED3" w:rsidRPr="000B4AF9" w:rsidRDefault="00B0323E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.01.2021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</w:t>
            </w:r>
          </w:p>
        </w:tc>
      </w:tr>
      <w:tr w:rsidR="00B61FD7" w:rsidRPr="000B4AF9" w:rsidTr="002D39CC">
        <w:trPr>
          <w:cantSplit/>
          <w:trHeight w:val="2438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660ED3" w:rsidRPr="000B4AF9" w:rsidRDefault="00660ED3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660ED3" w:rsidRPr="000B4AF9" w:rsidRDefault="00660ED3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660ED3" w:rsidRPr="000B4AF9" w:rsidRDefault="00660ED3" w:rsidP="0060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ача уведомлений на итогового сочинения (изложения)/итогового собеседования по русскому языку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660ED3" w:rsidRPr="000B4AF9" w:rsidRDefault="00660ED3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домления в электронном виде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3E447E" w:rsidRPr="00F61432" w:rsidRDefault="00FD7925" w:rsidP="00FD79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проведению процедур: </w:t>
            </w:r>
          </w:p>
          <w:p w:rsidR="00B61FD7" w:rsidRPr="000B4AF9" w:rsidRDefault="00FD7925" w:rsidP="00FD79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5.04.2021 </w:t>
            </w:r>
          </w:p>
          <w:p w:rsidR="00FD7925" w:rsidRPr="00F61432" w:rsidRDefault="00FD7925" w:rsidP="00FD79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29.03.2021;</w:t>
            </w:r>
          </w:p>
          <w:p w:rsidR="003E447E" w:rsidRPr="00F61432" w:rsidRDefault="003E447E" w:rsidP="00FD79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1FD7" w:rsidRPr="000B4AF9" w:rsidRDefault="00FD7925" w:rsidP="00FD79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1.04.2021 </w:t>
            </w:r>
          </w:p>
          <w:p w:rsidR="00FD7925" w:rsidRPr="00F61432" w:rsidRDefault="00FD7925" w:rsidP="00FD79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  <w:r w:rsidR="00B61FD7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04.2021;</w:t>
            </w:r>
          </w:p>
          <w:p w:rsidR="003E447E" w:rsidRPr="00F61432" w:rsidRDefault="003E447E" w:rsidP="00FD79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1FD7" w:rsidRPr="000B4AF9" w:rsidRDefault="00FD7925" w:rsidP="00FD79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5.05.2021 </w:t>
            </w:r>
          </w:p>
          <w:p w:rsidR="00660ED3" w:rsidRPr="000B4AF9" w:rsidRDefault="00FD7925" w:rsidP="00B61F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9.04.2021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660ED3" w:rsidRPr="000B4AF9" w:rsidRDefault="00660ED3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660ED3" w:rsidRPr="000B4AF9" w:rsidRDefault="00660ED3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ские сроки (10.02.2021): 01.02.2021</w:t>
            </w:r>
          </w:p>
          <w:p w:rsidR="00660ED3" w:rsidRPr="000B4AF9" w:rsidRDefault="00660ED3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товские сроки (10.03.2021): 01.05.2021</w:t>
            </w:r>
          </w:p>
          <w:p w:rsidR="00660ED3" w:rsidRPr="000B4AF9" w:rsidRDefault="00660ED3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ские сроки (17.05.2021): 11.05.2021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660ED3" w:rsidRPr="000B4AF9" w:rsidRDefault="00660ED3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8925C8" w:rsidRPr="000B4AF9" w:rsidTr="002D39CC">
        <w:trPr>
          <w:cantSplit/>
          <w:trHeight w:val="70"/>
        </w:trPr>
        <w:tc>
          <w:tcPr>
            <w:tcW w:w="143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8925C8" w:rsidRPr="000B4AF9" w:rsidRDefault="008925C8" w:rsidP="008925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. Сбор сведений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:rsidR="008925C8" w:rsidRPr="000B4AF9" w:rsidRDefault="008925C8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8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б участниках ГИА, включая выпускников ОО, не завершивших основное общее образование в предыдущие годы, с указанием перечня предметов, выбранных для сдачи ГИА, сведения о форме ГИА (кроме выпускников прошлых лет и обучающихся образовательных организаций среднего профессионального образования)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8925C8" w:rsidRPr="000B4AF9" w:rsidRDefault="008925C8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йл выгрузки РБД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925C8" w:rsidRPr="000B4AF9" w:rsidRDefault="008925C8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8925C8" w:rsidRPr="000B4AF9" w:rsidRDefault="008925C8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.01.2021 (досрочный, основной периоды)</w:t>
            </w:r>
          </w:p>
          <w:p w:rsidR="008925C8" w:rsidRPr="000B4AF9" w:rsidRDefault="008925C8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.08.2021 (дополнительный период)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8925C8" w:rsidRPr="000B4AF9" w:rsidRDefault="008925C8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, 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8925C8" w:rsidRPr="000B4AF9" w:rsidRDefault="008925C8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8925C8" w:rsidRPr="000B4AF9" w:rsidRDefault="008925C8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.02.2021 (досрочный, основной периоды)</w:t>
            </w:r>
          </w:p>
          <w:p w:rsidR="008925C8" w:rsidRPr="000B4AF9" w:rsidRDefault="008925C8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.08.2021 (дополнительный перио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8925C8" w:rsidRPr="000B4AF9" w:rsidRDefault="008925C8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, РЦОИ</w:t>
            </w:r>
          </w:p>
        </w:tc>
      </w:tr>
      <w:tr w:rsidR="008925C8" w:rsidRPr="000B4AF9" w:rsidTr="002D39CC">
        <w:trPr>
          <w:cantSplit/>
          <w:trHeight w:val="892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8925C8" w:rsidRPr="000B4AF9" w:rsidRDefault="008925C8" w:rsidP="00044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8925C8" w:rsidRPr="000B4AF9" w:rsidRDefault="008925C8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9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8925C8" w:rsidRPr="000B4AF9" w:rsidRDefault="008925C8" w:rsidP="0060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б участниках ГИА- - выпускниках прошлых лет с указанием перечня предметов, выбранных для сдачи ГИА, сведения о форме ГИА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8925C8" w:rsidRPr="000B4AF9" w:rsidRDefault="008925C8" w:rsidP="0004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йл выгрузки РБД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925C8" w:rsidRPr="000B4AF9" w:rsidRDefault="008925C8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8925C8" w:rsidRPr="000B4AF9" w:rsidRDefault="008925C8" w:rsidP="0069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1.02.2021 (досрочный, основной периоды) 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8925C8" w:rsidRPr="000B4AF9" w:rsidRDefault="008925C8" w:rsidP="0004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СУ, 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8925C8" w:rsidRPr="000B4AF9" w:rsidRDefault="008925C8" w:rsidP="0004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 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8925C8" w:rsidRPr="000B4AF9" w:rsidRDefault="008925C8" w:rsidP="0004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 </w:t>
            </w:r>
          </w:p>
        </w:tc>
      </w:tr>
      <w:tr w:rsidR="008925C8" w:rsidRPr="000B4AF9" w:rsidTr="002D39CC">
        <w:trPr>
          <w:cantSplit/>
          <w:trHeight w:val="1245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</w:tcPr>
          <w:p w:rsidR="008925C8" w:rsidRPr="000B4AF9" w:rsidRDefault="008925C8" w:rsidP="00044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8925C8" w:rsidRPr="000B4AF9" w:rsidRDefault="008925C8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0</w:t>
            </w:r>
          </w:p>
        </w:tc>
        <w:tc>
          <w:tcPr>
            <w:tcW w:w="1140" w:type="pct"/>
            <w:shd w:val="clear" w:color="000000" w:fill="FFFFFF"/>
            <w:vAlign w:val="center"/>
          </w:tcPr>
          <w:p w:rsidR="008925C8" w:rsidRPr="000B4AF9" w:rsidRDefault="008925C8" w:rsidP="0060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б участниках ГИА - обучающихся профессиональных образовательных организаций с указанием перечня предметов, выбранных для сдачи ГИА, сведения о форме ГИА</w:t>
            </w:r>
          </w:p>
        </w:tc>
        <w:tc>
          <w:tcPr>
            <w:tcW w:w="915" w:type="pct"/>
            <w:shd w:val="clear" w:color="000000" w:fill="FFFFFF"/>
            <w:vAlign w:val="center"/>
          </w:tcPr>
          <w:p w:rsidR="008925C8" w:rsidRPr="000B4AF9" w:rsidRDefault="008925C8" w:rsidP="00694C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кументы в электронном виде: скан-копии заявлений на участие ЕГЭ, документов, удостоверяющих личность, согласий на обработку </w:t>
            </w:r>
            <w:proofErr w:type="spell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Дн</w:t>
            </w:r>
            <w:proofErr w:type="spellEnd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правок об освоении или завершении освоения образовательных программ СОО, журнала регистрации заявлений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:rsidR="008925C8" w:rsidRPr="000B4AF9" w:rsidRDefault="008925C8" w:rsidP="000449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8925C8" w:rsidRPr="000B4AF9" w:rsidRDefault="008925C8" w:rsidP="00694C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.02.2021 (досрочный, основной периоды)</w:t>
            </w:r>
          </w:p>
        </w:tc>
        <w:tc>
          <w:tcPr>
            <w:tcW w:w="579" w:type="pct"/>
            <w:shd w:val="clear" w:color="000000" w:fill="FFFFFF"/>
            <w:vAlign w:val="center"/>
          </w:tcPr>
          <w:p w:rsidR="008925C8" w:rsidRPr="000B4AF9" w:rsidRDefault="008925C8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, РЦОИ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8925C8" w:rsidRPr="000B4AF9" w:rsidRDefault="008925C8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71" w:type="pct"/>
            <w:shd w:val="clear" w:color="000000" w:fill="FFFFFF"/>
            <w:vAlign w:val="center"/>
          </w:tcPr>
          <w:p w:rsidR="008925C8" w:rsidRPr="000B4AF9" w:rsidRDefault="008925C8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8925C8" w:rsidRPr="000B4AF9" w:rsidTr="002D39CC">
        <w:trPr>
          <w:cantSplit/>
          <w:trHeight w:val="1651"/>
        </w:trPr>
        <w:tc>
          <w:tcPr>
            <w:tcW w:w="143" w:type="pct"/>
            <w:vMerge/>
            <w:shd w:val="clear" w:color="000000" w:fill="FFFFFF"/>
            <w:vAlign w:val="center"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8925C8" w:rsidRPr="000B4AF9" w:rsidRDefault="008925C8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1</w:t>
            </w:r>
          </w:p>
        </w:tc>
        <w:tc>
          <w:tcPr>
            <w:tcW w:w="1140" w:type="pct"/>
            <w:shd w:val="clear" w:color="000000" w:fill="FFFFFF"/>
            <w:vAlign w:val="center"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несение участников ГИА к категории лиц с ограниченными возможностями здоровья, детей-инвалидов или инвалидов</w:t>
            </w:r>
          </w:p>
        </w:tc>
        <w:tc>
          <w:tcPr>
            <w:tcW w:w="915" w:type="pct"/>
            <w:shd w:val="clear" w:color="000000" w:fill="FFFFFF"/>
            <w:vAlign w:val="center"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ДО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.01.2021 (досрочный, основной периоды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.08.2021 (дополнительный период)</w:t>
            </w:r>
          </w:p>
        </w:tc>
        <w:tc>
          <w:tcPr>
            <w:tcW w:w="579" w:type="pct"/>
            <w:shd w:val="clear" w:color="000000" w:fill="FFFFFF"/>
            <w:vAlign w:val="center"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.02.2021 (досрочный, основной периоды)</w:t>
            </w:r>
          </w:p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.08.2021 (дополнительный период)</w:t>
            </w:r>
          </w:p>
        </w:tc>
        <w:tc>
          <w:tcPr>
            <w:tcW w:w="571" w:type="pct"/>
            <w:shd w:val="clear" w:color="000000" w:fill="FFFFFF"/>
            <w:vAlign w:val="center"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</w:t>
            </w:r>
          </w:p>
        </w:tc>
      </w:tr>
      <w:tr w:rsidR="008925C8" w:rsidRPr="000B4AF9" w:rsidTr="00132937">
        <w:trPr>
          <w:cantSplit/>
          <w:trHeight w:val="669"/>
        </w:trPr>
        <w:tc>
          <w:tcPr>
            <w:tcW w:w="143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8925C8" w:rsidRPr="000B4AF9" w:rsidRDefault="008925C8" w:rsidP="00660ED3">
            <w:pPr>
              <w:spacing w:after="0" w:line="240" w:lineRule="auto"/>
              <w:ind w:left="17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. Сбор сведений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:rsidR="008925C8" w:rsidRPr="000B4AF9" w:rsidRDefault="008925C8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2</w:t>
            </w:r>
          </w:p>
        </w:tc>
        <w:tc>
          <w:tcPr>
            <w:tcW w:w="1140" w:type="pct"/>
            <w:vMerge w:val="restar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уализация внесенных сведений об участниках ГИА, перечне учебных предметов, выбранных для сдачи ГИА (выверка)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токолы выверки в электронном виде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форма СБ-04)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.01.2021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.02.2021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8925C8" w:rsidRPr="000B4AF9" w:rsidTr="00132937">
        <w:trPr>
          <w:cantSplit/>
          <w:trHeight w:val="311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8925C8" w:rsidRPr="000B4AF9" w:rsidRDefault="008925C8" w:rsidP="00660ED3">
            <w:pPr>
              <w:spacing w:after="0" w:line="240" w:lineRule="auto"/>
              <w:ind w:left="17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vAlign w:val="center"/>
          </w:tcPr>
          <w:p w:rsidR="008925C8" w:rsidRPr="000B4AF9" w:rsidRDefault="008925C8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3</w:t>
            </w:r>
          </w:p>
        </w:tc>
        <w:tc>
          <w:tcPr>
            <w:tcW w:w="1140" w:type="pct"/>
            <w:vMerge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а от ОО и МСУ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.01.2021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.03.2021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</w:t>
            </w:r>
          </w:p>
        </w:tc>
      </w:tr>
      <w:tr w:rsidR="008925C8" w:rsidRPr="000B4AF9" w:rsidTr="002D39CC">
        <w:trPr>
          <w:cantSplit/>
          <w:trHeight w:val="605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8925C8" w:rsidRPr="000B4AF9" w:rsidRDefault="008925C8" w:rsidP="00660ED3">
            <w:pPr>
              <w:spacing w:after="0" w:line="240" w:lineRule="auto"/>
              <w:ind w:left="17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8925C8" w:rsidRPr="000B4AF9" w:rsidRDefault="008925C8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4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ача уведомлений на экзамены ГИА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домления в электронном виде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.03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05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.08.2021 (дополнительный период)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4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7.05.2021 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.08.2021 (дополнительный перио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8925C8" w:rsidRPr="000B4AF9" w:rsidTr="00132937">
        <w:trPr>
          <w:cantSplit/>
          <w:trHeight w:val="301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8925C8" w:rsidRPr="000B4AF9" w:rsidRDefault="008925C8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5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окировка РИС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.03.2021 - 01.10.2021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центр тестирования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8925C8" w:rsidRPr="000B4AF9" w:rsidTr="002D39CC">
        <w:trPr>
          <w:cantSplit/>
          <w:trHeight w:val="1617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8925C8" w:rsidRPr="000B4AF9" w:rsidRDefault="008925C8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6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 работниках ППЭ (руководители, организаторы, технические специалисты, ассистенты), включая контактные данные (номер телефона, персональный адрес электронной почты) по каждой категории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йл выгрузки РБД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2.02.2021 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02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8925C8" w:rsidRPr="000B4AF9" w:rsidRDefault="008925C8" w:rsidP="008925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8.2021 (дополнительный период)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, 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03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5.04.2021 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08.2021 (дополнительный перио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, РЦОИ</w:t>
            </w:r>
          </w:p>
        </w:tc>
      </w:tr>
      <w:tr w:rsidR="008925C8" w:rsidRPr="000B4AF9" w:rsidTr="002D39CC">
        <w:trPr>
          <w:cantSplit/>
          <w:trHeight w:val="1867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8925C8" w:rsidRPr="000B4AF9" w:rsidRDefault="008925C8" w:rsidP="00F22A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8925C8" w:rsidRPr="000B4AF9" w:rsidRDefault="008925C8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7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 членах ГЭК, включая контактные данные (номер телефона, персональный адрес электронной почты) по каждой категори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еднее обще образование - шаблон в формате MS </w:t>
            </w:r>
            <w:proofErr w:type="spell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Excel</w:t>
            </w:r>
            <w:proofErr w:type="spellEnd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сновное общее образование - файл выгрузки РБД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2.02.2021 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2.02.2021 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8.2021 (дополнительный период)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03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.04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08.2021 (дополнительный перио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, РЦОИ</w:t>
            </w:r>
          </w:p>
        </w:tc>
      </w:tr>
      <w:tr w:rsidR="008925C8" w:rsidRPr="000B4AF9" w:rsidTr="002D39CC">
        <w:trPr>
          <w:cantSplit/>
          <w:trHeight w:val="1449"/>
        </w:trPr>
        <w:tc>
          <w:tcPr>
            <w:tcW w:w="143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8925C8" w:rsidRPr="000B4AF9" w:rsidRDefault="008925C8" w:rsidP="00F22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. Сбор сведений</w:t>
            </w:r>
          </w:p>
        </w:tc>
        <w:tc>
          <w:tcPr>
            <w:tcW w:w="208" w:type="pct"/>
            <w:vAlign w:val="center"/>
          </w:tcPr>
          <w:p w:rsidR="008925C8" w:rsidRPr="000B4AF9" w:rsidRDefault="008925C8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8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медицинских работниках ППЭ, сведения о членах предметных комиссий, включая контактные данные (номер телефона, персональный адрес электронной почты, допуск к рассмотрению апелляций)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Шаблон в формате MS </w:t>
            </w:r>
            <w:proofErr w:type="spell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Excel</w:t>
            </w:r>
            <w:proofErr w:type="spellEnd"/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2.02.2021 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4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8.2021 (дополнительный период)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, председатели предметных комиссий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03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04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08.2021 (дополнительный период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, председатели предметных комиссий</w:t>
            </w:r>
          </w:p>
        </w:tc>
      </w:tr>
      <w:tr w:rsidR="008925C8" w:rsidRPr="000B4AF9" w:rsidTr="002D39CC">
        <w:trPr>
          <w:cantSplit/>
          <w:trHeight w:val="90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8925C8" w:rsidRPr="000B4AF9" w:rsidRDefault="008925C8" w:rsidP="00F22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8925C8" w:rsidRPr="000B4AF9" w:rsidRDefault="008925C8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9</w:t>
            </w:r>
          </w:p>
        </w:tc>
        <w:tc>
          <w:tcPr>
            <w:tcW w:w="1140" w:type="pct"/>
            <w:vMerge w:val="restar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уализация внесенных сведений о работниках ППЭ (выверка)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токолы выверки в электронном виде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форма ВР-04)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04.2021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.04.2021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8925C8" w:rsidRPr="000B4AF9" w:rsidTr="00132937">
        <w:trPr>
          <w:cantSplit/>
          <w:trHeight w:val="64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8925C8" w:rsidRPr="000B4AF9" w:rsidRDefault="008925C8" w:rsidP="00F22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vAlign w:val="center"/>
          </w:tcPr>
          <w:p w:rsidR="008925C8" w:rsidRPr="000B4AF9" w:rsidRDefault="008925C8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0</w:t>
            </w:r>
          </w:p>
        </w:tc>
        <w:tc>
          <w:tcPr>
            <w:tcW w:w="1140" w:type="pct"/>
            <w:vMerge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а от ОО и МСУ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04.2021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04.2021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</w:t>
            </w:r>
          </w:p>
        </w:tc>
      </w:tr>
      <w:tr w:rsidR="008925C8" w:rsidRPr="000B4AF9" w:rsidTr="002D39CC">
        <w:trPr>
          <w:cantSplit/>
          <w:trHeight w:val="861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8925C8" w:rsidRPr="000B4AF9" w:rsidRDefault="008925C8" w:rsidP="00F22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8925C8" w:rsidRPr="000B4AF9" w:rsidRDefault="008925C8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1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б общественных наблюдателях, наименование аккредитующего органа, номер удостоверения общественного наблюдателя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Шаблон в формате MS </w:t>
            </w:r>
            <w:proofErr w:type="spell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Excel</w:t>
            </w:r>
            <w:proofErr w:type="spellEnd"/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03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05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.08.2021 (дополнительный период).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: не позднее чем за 1 рабочий день до экзамена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04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05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.08.2021 (дополнительный период).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: не позднее чем за 1 рабочий день до экзамен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</w:p>
        </w:tc>
      </w:tr>
      <w:tr w:rsidR="008925C8" w:rsidRPr="000B4AF9" w:rsidTr="002D39CC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8925C8" w:rsidRPr="000B4AF9" w:rsidRDefault="008925C8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2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 наличии допуска обучающегося к прохождению ГИА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а от ОО и МСУ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1-го рабочего дня со дня принятия решения ОО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1-го рабочего дня со дня принятия решения ОО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</w:t>
            </w:r>
          </w:p>
        </w:tc>
      </w:tr>
      <w:tr w:rsidR="00B61FD7" w:rsidRPr="000B4AF9" w:rsidTr="002D39CC">
        <w:trPr>
          <w:cantSplit/>
          <w:trHeight w:val="70"/>
        </w:trPr>
        <w:tc>
          <w:tcPr>
            <w:tcW w:w="143" w:type="pct"/>
            <w:shd w:val="clear" w:color="000000" w:fill="FFFFFF"/>
            <w:noWrap/>
            <w:textDirection w:val="btLr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. Заказ ЭМ</w:t>
            </w:r>
          </w:p>
        </w:tc>
        <w:tc>
          <w:tcPr>
            <w:tcW w:w="208" w:type="pct"/>
            <w:vAlign w:val="center"/>
          </w:tcPr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 заказе ЭМ для проведения ГИА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3E447E" w:rsidRPr="00F61432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02.2021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3E447E" w:rsidRPr="00F61432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03.2021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.08.2021 (дополнительный период)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-</w:t>
            </w:r>
          </w:p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-</w:t>
            </w:r>
          </w:p>
        </w:tc>
      </w:tr>
      <w:tr w:rsidR="00B61FD7" w:rsidRPr="000B4AF9" w:rsidTr="002D39CC">
        <w:trPr>
          <w:cantSplit/>
          <w:trHeight w:val="70"/>
        </w:trPr>
        <w:tc>
          <w:tcPr>
            <w:tcW w:w="143" w:type="pct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. Планирование ГИА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пределение участников проведения итогового сочинения (изложения)/итогового собеседования по русскому языку по местам проведения итогового сочинения (изложения)/итогового собеседования по русскому языку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B61FD7" w:rsidRPr="000B4AF9" w:rsidRDefault="00B61FD7" w:rsidP="00B61F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проведению процедур:</w:t>
            </w:r>
          </w:p>
          <w:p w:rsidR="00B61FD7" w:rsidRPr="00F61432" w:rsidRDefault="00B61FD7" w:rsidP="00B61F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5.04.2021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до 19.03.2021;</w:t>
            </w:r>
          </w:p>
          <w:p w:rsidR="003E447E" w:rsidRPr="00F61432" w:rsidRDefault="003E447E" w:rsidP="00B61F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1FD7" w:rsidRPr="00F61432" w:rsidRDefault="00B61FD7" w:rsidP="00B61F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1.04.2021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до 07.04.2021;</w:t>
            </w:r>
          </w:p>
          <w:p w:rsidR="003E447E" w:rsidRPr="00F61432" w:rsidRDefault="003E447E" w:rsidP="00B61F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22A8F" w:rsidRPr="000B4AF9" w:rsidRDefault="00B61FD7" w:rsidP="002D39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5.05.2021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="002D39CC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9.04.2021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ские сроки (10.02.2021): 18.01.2021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товские сроки (10.03.2021): 18.02.2021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ские сроки (17.05.2021): 28.04.2021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</w:t>
            </w:r>
          </w:p>
        </w:tc>
      </w:tr>
      <w:tr w:rsidR="00B61FD7" w:rsidRPr="000B4AF9" w:rsidTr="002D39CC">
        <w:trPr>
          <w:cantSplit/>
          <w:trHeight w:val="70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ind w:left="8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vAlign w:val="center"/>
          </w:tcPr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ведений о распределении участников ГИА по ППЭ на экзамены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Шаблон в формате MS </w:t>
            </w:r>
            <w:proofErr w:type="spell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Excel</w:t>
            </w:r>
            <w:proofErr w:type="spellEnd"/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.01.2021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3E447E" w:rsidRPr="00F61432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.01.2021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8.2021 (дополнительный период)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СУ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5.03.2021 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срочный период)</w:t>
            </w:r>
          </w:p>
          <w:p w:rsidR="003E447E" w:rsidRPr="00F61432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5.03.2020 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.08.2021 (дополнительный перио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СУ</w:t>
            </w:r>
          </w:p>
        </w:tc>
      </w:tr>
      <w:tr w:rsidR="00B61FD7" w:rsidRPr="000B4AF9" w:rsidTr="002D39CC">
        <w:trPr>
          <w:cantSplit/>
          <w:trHeight w:val="70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vAlign w:val="center"/>
          </w:tcPr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начение ППЭ на экзамены, распределение участников ГИА по ППЭ на экзамены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9.01.2021 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срочный период)</w:t>
            </w:r>
          </w:p>
          <w:p w:rsidR="003E447E" w:rsidRPr="00F61432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9.01.2021 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8.2021 (дополнительный период)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03.2021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3E447E" w:rsidRPr="00F61432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1.03.2020 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8.2021 (дополнительный перио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</w:p>
        </w:tc>
      </w:tr>
      <w:tr w:rsidR="008925C8" w:rsidRPr="000B4AF9" w:rsidTr="002D39CC">
        <w:trPr>
          <w:cantSplit/>
          <w:trHeight w:val="1134"/>
        </w:trPr>
        <w:tc>
          <w:tcPr>
            <w:tcW w:w="143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8925C8" w:rsidRPr="000B4AF9" w:rsidRDefault="008925C8" w:rsidP="008925C8">
            <w:pPr>
              <w:spacing w:after="0" w:line="240" w:lineRule="auto"/>
              <w:ind w:left="12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. Планирование ГИА</w:t>
            </w:r>
          </w:p>
        </w:tc>
        <w:tc>
          <w:tcPr>
            <w:tcW w:w="208" w:type="pct"/>
            <w:vAlign w:val="center"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ведений о задействованном аудиторном фонде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Шаблон в формате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MS </w:t>
            </w:r>
            <w:proofErr w:type="spell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Excel</w:t>
            </w:r>
            <w:proofErr w:type="spellEnd"/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.02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8.02.2021 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8.2021 (дополнительный период)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.03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7.04.2021 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08.2021 (дополнительный период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</w:t>
            </w:r>
          </w:p>
        </w:tc>
      </w:tr>
      <w:tr w:rsidR="008925C8" w:rsidRPr="000B4AF9" w:rsidTr="002D39CC">
        <w:trPr>
          <w:cantSplit/>
          <w:trHeight w:val="153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8925C8" w:rsidRPr="000B4AF9" w:rsidRDefault="008925C8" w:rsidP="009E4A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vAlign w:val="center"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5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начение аудиторного фонда на экзамены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6.02.2021 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3.02.2021 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08.2021 (дополнительный период)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0.03.2021 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9.04.2021 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08.2021 (дополнительный период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8925C8" w:rsidRPr="000B4AF9" w:rsidTr="003E447E">
        <w:trPr>
          <w:cantSplit/>
          <w:trHeight w:val="152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8925C8" w:rsidRPr="000B4AF9" w:rsidRDefault="008925C8" w:rsidP="009E4A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6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пределение работников в ППЭ по экзаменам (руководителей, организаторов, технических специалистов, медицинских работников, ассистентов)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йл выгрузки РБД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02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9.04.2021 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8.2021 (дополнительный период)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, РЦОИ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5.03.2021 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3.04.2021 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08.2021 (дополнительный период)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, РЦОИ</w:t>
            </w:r>
          </w:p>
        </w:tc>
      </w:tr>
      <w:tr w:rsidR="008925C8" w:rsidRPr="009E4A06" w:rsidTr="009E4A06">
        <w:trPr>
          <w:cantSplit/>
          <w:trHeight w:val="1168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925C8" w:rsidRPr="009E4A06" w:rsidRDefault="008925C8" w:rsidP="009E4A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925C8" w:rsidRPr="009E4A06" w:rsidRDefault="008925C8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4A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7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25C8" w:rsidRPr="009E4A06" w:rsidRDefault="008925C8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4A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вязка </w:t>
            </w:r>
            <w:proofErr w:type="spellStart"/>
            <w:r w:rsidRPr="009E4A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кенов</w:t>
            </w:r>
            <w:proofErr w:type="spellEnd"/>
            <w:r w:rsidRPr="009E4A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 членам ГЭК и сотрудникам РЦОИ, ответственным за загрузку электронных образов бланков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25C8" w:rsidRPr="009E4A06" w:rsidRDefault="008925C8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925C8" w:rsidRPr="009E4A06" w:rsidRDefault="008925C8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4A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8925C8" w:rsidRPr="009E4A06" w:rsidRDefault="008925C8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4A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.03.2021 (досрочный период)</w:t>
            </w:r>
          </w:p>
          <w:p w:rsidR="003E447E" w:rsidRPr="00F61432" w:rsidRDefault="008925C8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4A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05.2021</w:t>
            </w:r>
          </w:p>
          <w:p w:rsidR="008925C8" w:rsidRPr="009E4A06" w:rsidRDefault="008925C8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4A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8925C8" w:rsidRPr="009E4A06" w:rsidRDefault="008925C8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4A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.08.2021 (дополнительный период)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25C8" w:rsidRPr="009E4A06" w:rsidRDefault="008925C8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4A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925C8" w:rsidRPr="009E4A06" w:rsidRDefault="008925C8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4A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25C8" w:rsidRPr="009E4A06" w:rsidRDefault="008925C8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4A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9E4A06" w:rsidRPr="000B4AF9" w:rsidTr="003E447E">
        <w:trPr>
          <w:cantSplit/>
          <w:trHeight w:val="545"/>
        </w:trPr>
        <w:tc>
          <w:tcPr>
            <w:tcW w:w="143" w:type="pct"/>
            <w:vMerge w:val="restart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E4A06" w:rsidRPr="009E4A06" w:rsidRDefault="009E4A06" w:rsidP="009E4A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4A0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. Планирование ГИА</w:t>
            </w: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8</w:t>
            </w:r>
          </w:p>
        </w:tc>
        <w:tc>
          <w:tcPr>
            <w:tcW w:w="114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начение членов предметных комиссий на экзамены</w:t>
            </w:r>
          </w:p>
        </w:tc>
        <w:tc>
          <w:tcPr>
            <w:tcW w:w="91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днее</w:t>
            </w:r>
            <w:proofErr w:type="gramEnd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м за 1 календарный день до экзамена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днее</w:t>
            </w:r>
            <w:proofErr w:type="gramEnd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м за 1 календарный день до экзамена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9E4A06" w:rsidRPr="000B4AF9" w:rsidTr="003E447E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9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 количестве экзаменационных материалов ГИА-9 в форме основного государственного экзамена по учебным предметам, сформированных ДО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днее</w:t>
            </w:r>
            <w:proofErr w:type="gramEnd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м за 1 календарный день до даты проведения экзамена по соответствующему учебному предмету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9E4A06" w:rsidRPr="000B4AF9" w:rsidTr="003E447E">
        <w:trPr>
          <w:cantSplit/>
          <w:trHeight w:val="1088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0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 количестве ЭМ ГИА-9 в форме ГВЭ и ГИА-11 по учебным предметам, полученных ДО с федерального уровня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днее</w:t>
            </w:r>
            <w:proofErr w:type="gramEnd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м за 5 календарных дней до даты проведения экзамена по соответствующему учебному предмету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днее</w:t>
            </w:r>
            <w:proofErr w:type="gramEnd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м за 5 календарных дней до даты проведения экзамена по соответствующему учебному предмету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9E4A06" w:rsidRPr="000B4AF9" w:rsidTr="002D39CC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1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пределение полученных ЭМ по ППЭ (в том числе завершение скачивания ЭМ с федерального портала в ППЭ, по технологии передачи ЭМ по сети Интернет)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днее</w:t>
            </w:r>
            <w:proofErr w:type="gramEnd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м за 1 календарный день до даты проведения экзамена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9E4A06" w:rsidRPr="000B4AF9" w:rsidTr="002D39CC">
        <w:trPr>
          <w:cantSplit/>
          <w:trHeight w:val="885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2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атизированное распределение участников ГИА и организаторов по аудиториям ППЭ, а также общественных наблюдателей по ППЭ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днее</w:t>
            </w:r>
            <w:proofErr w:type="gramEnd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м за 1 календарный день до экзамена (15:00 по местному времени)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днее</w:t>
            </w:r>
            <w:proofErr w:type="gramEnd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м за 1 календарный день до экзамена (15:00 по местному времен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9E4A06" w:rsidRPr="000B4AF9" w:rsidTr="002D39CC">
        <w:trPr>
          <w:cantSplit/>
          <w:trHeight w:val="1452"/>
        </w:trPr>
        <w:tc>
          <w:tcPr>
            <w:tcW w:w="143" w:type="pct"/>
            <w:shd w:val="clear" w:color="000000" w:fill="FFFFFF"/>
            <w:noWrap/>
            <w:textDirection w:val="btLr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. Проведение ГИА и обработка ЭМ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1140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рка и оценивание итогового сочинения (изложения) экспертными комиссиями, сформированными на региональном уровне</w:t>
            </w:r>
          </w:p>
        </w:tc>
        <w:tc>
          <w:tcPr>
            <w:tcW w:w="915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1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проведению процедур: </w:t>
            </w:r>
          </w:p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5.04.2021 </w:t>
            </w:r>
          </w:p>
          <w:p w:rsidR="003E447E" w:rsidRPr="00F61432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 </w:t>
            </w:r>
            <w:r w:rsidRPr="000C7C3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</w:t>
            </w:r>
            <w:r w:rsidRPr="000C7C3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21;</w:t>
            </w:r>
          </w:p>
          <w:p w:rsidR="009E4A06" w:rsidRPr="00F61432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21.04.2021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до </w:t>
            </w:r>
            <w:r w:rsidRPr="000C7C3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4.2021;</w:t>
            </w:r>
          </w:p>
          <w:p w:rsidR="003E447E" w:rsidRPr="00F61432" w:rsidRDefault="003E447E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5.05.2021 </w:t>
            </w:r>
          </w:p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0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5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21</w:t>
            </w:r>
          </w:p>
        </w:tc>
        <w:tc>
          <w:tcPr>
            <w:tcW w:w="579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, предметная комиссия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71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9E4A06" w:rsidRPr="000B4AF9" w:rsidTr="002D39CC">
        <w:trPr>
          <w:cantSplit/>
          <w:trHeight w:val="477"/>
        </w:trPr>
        <w:tc>
          <w:tcPr>
            <w:tcW w:w="143" w:type="pct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. Проведение ГИА и обработка ЭМ</w:t>
            </w:r>
          </w:p>
          <w:p w:rsidR="009E4A06" w:rsidRPr="000B4AF9" w:rsidRDefault="009E4A06" w:rsidP="009E4A0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ршение обработки бланков итогового сочинения (изложения)/итогового собеседования по русскому языку, сведения о результатах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проведению процедур: </w:t>
            </w:r>
          </w:p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5.04.2021 </w:t>
            </w:r>
          </w:p>
          <w:p w:rsidR="003E447E" w:rsidRPr="00F61432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</w:t>
            </w:r>
            <w:r w:rsidRPr="000C7C3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4.2021;</w:t>
            </w:r>
          </w:p>
          <w:p w:rsidR="009E4A06" w:rsidRPr="00F61432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21.04.2021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до </w:t>
            </w:r>
            <w:r w:rsidRPr="000C7C3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</w:t>
            </w:r>
            <w:r w:rsidRPr="000C7C3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21;</w:t>
            </w:r>
          </w:p>
          <w:p w:rsidR="003E447E" w:rsidRPr="00F61432" w:rsidRDefault="003E447E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5.05.2021 </w:t>
            </w:r>
          </w:p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3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5.2021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9E4A06" w:rsidRPr="000B4AF9" w:rsidRDefault="009E4A06" w:rsidP="009E4A0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ские сроки (10.02.2021): 22.02.2021</w:t>
            </w:r>
          </w:p>
          <w:p w:rsidR="009E4A06" w:rsidRPr="000B4AF9" w:rsidRDefault="009E4A06" w:rsidP="009E4A0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товские сроки (10.03.2021): 22.03.2021</w:t>
            </w:r>
          </w:p>
          <w:p w:rsidR="009E4A06" w:rsidRPr="000B4AF9" w:rsidRDefault="009E4A06" w:rsidP="009E4A0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ские сроки (17.05.2021): 20.05.2021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9E4A06" w:rsidRPr="000B4AF9" w:rsidTr="009E4A06">
        <w:trPr>
          <w:cantSplit/>
          <w:trHeight w:val="1174"/>
        </w:trPr>
        <w:tc>
          <w:tcPr>
            <w:tcW w:w="143" w:type="pct"/>
            <w:vMerge/>
            <w:shd w:val="clear" w:color="000000" w:fill="FFFFFF"/>
            <w:vAlign w:val="center"/>
          </w:tcPr>
          <w:p w:rsidR="009E4A06" w:rsidRPr="000B4AF9" w:rsidRDefault="009E4A06" w:rsidP="009E4A0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знакомление участников итогового сочинения (изложения) с полученными результатами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проведению процедур: </w:t>
            </w:r>
          </w:p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5.04.2021 </w:t>
            </w:r>
          </w:p>
          <w:p w:rsidR="003E447E" w:rsidRPr="00F61432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20.04.2021;</w:t>
            </w:r>
          </w:p>
          <w:p w:rsidR="009E4A06" w:rsidRPr="00F61432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21.04.2021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до 05.05.2021;</w:t>
            </w:r>
          </w:p>
          <w:p w:rsidR="003E447E" w:rsidRPr="00F61432" w:rsidRDefault="003E447E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5.05.2021 </w:t>
            </w:r>
          </w:p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7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5.2021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СПО, МСУ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1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E4A06" w:rsidRPr="000B4AF9" w:rsidTr="000B4AF9">
        <w:trPr>
          <w:cantSplit/>
          <w:trHeight w:val="743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ршение сканирования бланков участников ГИА в ППЭ (технология сканирования ЭМ в ППЭ)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йл экспорта со станции сканирования в ППЭ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17:30 по местному времени дня проведения экзамена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ПЭ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17:30 по местному времени дня проведения экзамен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ПЭ</w:t>
            </w:r>
          </w:p>
        </w:tc>
      </w:tr>
      <w:tr w:rsidR="009E4A06" w:rsidRPr="000B4AF9" w:rsidTr="00132937">
        <w:trPr>
          <w:cantSplit/>
          <w:trHeight w:val="601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9E4A06" w:rsidRPr="000B4AF9" w:rsidRDefault="009E4A06" w:rsidP="009E4A0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ача бланков участников ГИА в РЦОИ (бумажная технология, технология сканирования ЭМ в РЦОИ)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19:00 часов по местному времени дня проведения экзамена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ПЭ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соответствии с приказом ДО</w:t>
            </w:r>
          </w:p>
        </w:tc>
        <w:tc>
          <w:tcPr>
            <w:tcW w:w="571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ПЭ</w:t>
            </w:r>
          </w:p>
        </w:tc>
      </w:tr>
      <w:tr w:rsidR="009E4A06" w:rsidRPr="000B4AF9" w:rsidTr="00132937">
        <w:trPr>
          <w:cantSplit/>
          <w:trHeight w:val="573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9E4A06" w:rsidRPr="000B4AF9" w:rsidRDefault="009E4A06" w:rsidP="009E4A0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6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ршение сканирования бланков участников ГИА в РЦОИ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24:00 часов по местному времени дня проведения экзамена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2 календарных дней после проведения экзамен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9E4A06" w:rsidRPr="000B4AF9" w:rsidTr="000B4AF9">
        <w:trPr>
          <w:cantSplit/>
          <w:trHeight w:val="436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E4A06" w:rsidRPr="000B4AF9" w:rsidRDefault="009E4A06" w:rsidP="009E4A0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7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 нарушениях, выявленных общественными наблюдателями при проведении ГИА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E4A06" w:rsidRPr="009E4A06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</w:pPr>
            <w:r w:rsidRPr="009E4A06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  <w:t>в течение 2 календарных дней со дня завершения проведения экзамена по соответствующему учебному предмету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E4A06" w:rsidRPr="009E4A06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</w:pPr>
            <w:r w:rsidRPr="009E4A06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  <w:t>в течение 2 календарных дней со дня завершения проведения экзамена по соответствующему учебному предмету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5556F3" w:rsidRPr="000B4AF9" w:rsidTr="003E447E">
        <w:trPr>
          <w:cantSplit/>
          <w:trHeight w:val="3153"/>
        </w:trPr>
        <w:tc>
          <w:tcPr>
            <w:tcW w:w="143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5556F3" w:rsidRPr="000B4AF9" w:rsidRDefault="005556F3" w:rsidP="005556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4. Проведение ГИА и обработка ЭМ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556F3" w:rsidRPr="000B4AF9" w:rsidRDefault="005556F3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8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ршение обработки бланков участников ГИА и машиночитаемых форм (ППЭ-13-02-МАШ, ППЭ-18-МАШ, ППЭ-12-04-МАШ)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556F3" w:rsidRDefault="005556F3" w:rsidP="009E4A06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усскому языку - не позднее 6 календарных дней;</w:t>
            </w:r>
          </w:p>
          <w:p w:rsidR="005556F3" w:rsidRPr="005556F3" w:rsidRDefault="005556F3" w:rsidP="009E4A06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556F3" w:rsidRPr="000B4AF9" w:rsidRDefault="005556F3" w:rsidP="009E4A06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математике (профильный уровень) и учебным предметам по выбору - не позднее 4 календарных дней;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E4A06"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  <w:br/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математике (базовый уровень) - не позднее 3 календарных дней;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E4A0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информатике и ИКТ в компьютерной форме (КЕГЭ) - не позднее 2 календарных дней;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E4A0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экзаменам, проведенным в досрочный и в дополнительный периоды, - не позднее 3 календарных дней</w:t>
            </w:r>
            <w:proofErr w:type="gramEnd"/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10 календарных дней после проведения соответствующего экзамен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5556F3" w:rsidRPr="000B4AF9" w:rsidTr="003E447E">
        <w:trPr>
          <w:cantSplit/>
          <w:trHeight w:val="681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556F3" w:rsidRPr="000B4AF9" w:rsidRDefault="005556F3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9</w:t>
            </w:r>
          </w:p>
        </w:tc>
        <w:tc>
          <w:tcPr>
            <w:tcW w:w="114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ача в РЦОИ решения ГЭК об утверждении результатов ГИА по учебным предметам</w:t>
            </w:r>
          </w:p>
        </w:tc>
        <w:tc>
          <w:tcPr>
            <w:tcW w:w="91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ан-копия протокола ГЭК</w:t>
            </w: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день принятия решения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ЭК</w:t>
            </w: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день принятия решения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ЭК</w:t>
            </w:r>
          </w:p>
        </w:tc>
      </w:tr>
      <w:tr w:rsidR="005556F3" w:rsidRPr="000B4AF9" w:rsidTr="003E447E">
        <w:trPr>
          <w:cantSplit/>
          <w:trHeight w:val="224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5556F3" w:rsidRPr="000B4AF9" w:rsidRDefault="005556F3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10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б утвержденных ГЭК результатах ГИА по учебным предметам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5556F3" w:rsidRPr="000B4AF9" w:rsidRDefault="005556F3" w:rsidP="005556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1 календарного дня со дня утверждения результатов ГЭК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5556F3" w:rsidRPr="000B4AF9" w:rsidRDefault="005556F3" w:rsidP="005556F3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1 календарного дня со дня утверждения результатов ГЭК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5556F3" w:rsidRPr="000B4AF9" w:rsidTr="003E447E">
        <w:trPr>
          <w:cantSplit/>
          <w:trHeight w:val="473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5556F3" w:rsidRPr="000B4AF9" w:rsidRDefault="005556F3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11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щение образов бланков и результатов участников ГИА на сервисе ознакомления с результатами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2 календарных дней после утверждения результатов председателем ГЭК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5556F3" w:rsidRPr="000B4AF9" w:rsidTr="002D39CC">
        <w:trPr>
          <w:cantSplit/>
          <w:trHeight w:val="1134"/>
        </w:trPr>
        <w:tc>
          <w:tcPr>
            <w:tcW w:w="143" w:type="pct"/>
            <w:vMerge w:val="restart"/>
            <w:tcBorders>
              <w:top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556F3" w:rsidRPr="000B4AF9" w:rsidRDefault="005556F3" w:rsidP="0055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5. Апелляции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:rsidR="005556F3" w:rsidRPr="000B4AF9" w:rsidRDefault="005556F3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1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ача в РЦОИ сведений о поданных участниками ГИА апелляциях о нарушении установленного порядка проведения ГИА, о несогласии с выставленными баллами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о ДО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день подачи апелляции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фликтная комиссия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день подачи апелляци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фликтная комиссия</w:t>
            </w:r>
          </w:p>
        </w:tc>
      </w:tr>
      <w:tr w:rsidR="005556F3" w:rsidRPr="000B4AF9" w:rsidTr="002D39CC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noWrap/>
            <w:textDirection w:val="btLr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5556F3" w:rsidRPr="000B4AF9" w:rsidRDefault="005556F3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2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5556F3" w:rsidRPr="005556F3" w:rsidRDefault="005556F3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</w:pPr>
            <w:r w:rsidRPr="005556F3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  <w:t>Сведения о поданных участниками ГИА апелляциях о нарушении установленного порядка проведения ГИА, о несогласии с выставленными баллами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1 календарного дня со дня подачи апелляции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1 календарного дня со дня подачи апелляци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5556F3" w:rsidRPr="000B4AF9" w:rsidTr="002D39CC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5556F3" w:rsidRPr="000B4AF9" w:rsidRDefault="005556F3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3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б экспертах предметных комиссий по соответствующим учебным предметам, привлекаемых к установлению правильности оценивания экзаменационных работ апеллянтов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4 рабочих дней с момента подачи апелляции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4 рабочих дней с момента подачи апелляци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5556F3" w:rsidRPr="000B4AF9" w:rsidTr="002D39CC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5556F3" w:rsidRPr="000B4AF9" w:rsidRDefault="005556F3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4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в РЦОИ протоколов рассмотрения апелляций о нарушении установленного порядка проведения ГИА, о несогласии с выставленными баллами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токолы рассмотрения апелляций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день рассмотрения апелляции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фликтная комиссия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день рассмотрения апелляци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фликтная комиссия</w:t>
            </w:r>
          </w:p>
        </w:tc>
      </w:tr>
      <w:tr w:rsidR="005556F3" w:rsidRPr="000B4AF9" w:rsidTr="002D39CC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5556F3" w:rsidRPr="000B4AF9" w:rsidRDefault="005556F3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5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по результатам рассмотрения апелляций о нарушении установленного порядка проведения ГИА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5556F3" w:rsidRPr="000B4AF9" w:rsidRDefault="005556F3" w:rsidP="005556F3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3 рабочих дней с момента поступления апелляций в конфликтную комиссию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5556F3" w:rsidRPr="000B4AF9" w:rsidRDefault="005556F3" w:rsidP="005556F3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3 рабочих дней с момента поступления апелляций в конфликтную комиссию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5556F3" w:rsidRPr="000B4AF9" w:rsidTr="002D39CC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5556F3" w:rsidRPr="000B4AF9" w:rsidRDefault="005556F3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6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по результатам рассмотрения апелляций о несогласии с выставленными баллами ГИА по учебным предметам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5556F3" w:rsidRPr="000B4AF9" w:rsidRDefault="005556F3" w:rsidP="005556F3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5 рабочих дней с момента поступления апелляций в конфликтную комиссию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5556F3" w:rsidRPr="000B4AF9" w:rsidRDefault="005556F3" w:rsidP="005556F3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5 рабочих дней с момента поступления апелляций в конфликтную комиссию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9E4A06" w:rsidRPr="000B4AF9" w:rsidTr="002D39CC">
        <w:trPr>
          <w:cantSplit/>
          <w:trHeight w:val="1134"/>
        </w:trPr>
        <w:tc>
          <w:tcPr>
            <w:tcW w:w="143" w:type="pct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6. Перепроверки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1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ача в РЦОИ сведений об экспертах предметных комиссий по соответствующим учебным предметам, привлекаемых к перепроверке экзаменационных работ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исок экспертов в электронном виде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1 рабочего дня со дня принятия решения о перепроверках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1 рабочего дня со дня принятия решения о перепроверках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</w:p>
        </w:tc>
      </w:tr>
      <w:tr w:rsidR="009E4A06" w:rsidRPr="000B4AF9" w:rsidTr="002D39CC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2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б экспертах предметных комиссий по соответствующим учебным предметам, привлекаемых к перепроверке экзаменационных работ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2 рабочих дней со дня принятия решения о перепроверках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2 рабочих дней со дня принятия решения о перепроверках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9E4A06" w:rsidRPr="000B4AF9" w:rsidTr="002D39CC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3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ача в РЦОИ протокола, содержащего решение о результатах перепроверки экзаменационных работ, содержание решения о результатах перепроверки экзаменационных работ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ан-копия протокола ГЭК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1 рабочего дня со дня принятия решения о перепроверках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ЭК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1 рабочего дня со дня принятия решения о перепроверках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ЭК</w:t>
            </w:r>
          </w:p>
        </w:tc>
      </w:tr>
      <w:tr w:rsidR="009E4A06" w:rsidRPr="000B4AF9" w:rsidTr="002D39CC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4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визиты протокола, содержащего решение о результатах перепроверки экзаменационных работ, содержание решения о результатах перепроверки экзаменационных работ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2 рабочих дней со дня оформления протокола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2 рабочих дней со дня оформления протокол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</w:tbl>
    <w:p w:rsidR="001D0B4B" w:rsidRPr="00DE52C2" w:rsidRDefault="001D0B4B" w:rsidP="00DE52C2">
      <w:pPr>
        <w:widowControl w:val="0"/>
        <w:spacing w:after="0" w:line="274" w:lineRule="exact"/>
        <w:ind w:left="57" w:right="5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1D0B4B" w:rsidRPr="00DE52C2" w:rsidSect="003E447E">
      <w:head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2F5" w:rsidRDefault="000422F5" w:rsidP="00CE0494">
      <w:pPr>
        <w:spacing w:after="0" w:line="240" w:lineRule="auto"/>
      </w:pPr>
      <w:r>
        <w:separator/>
      </w:r>
    </w:p>
  </w:endnote>
  <w:endnote w:type="continuationSeparator" w:id="0">
    <w:p w:rsidR="000422F5" w:rsidRDefault="000422F5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2F5" w:rsidRDefault="000422F5" w:rsidP="00CE0494">
      <w:pPr>
        <w:spacing w:after="0" w:line="240" w:lineRule="auto"/>
      </w:pPr>
      <w:r>
        <w:separator/>
      </w:r>
    </w:p>
  </w:footnote>
  <w:footnote w:type="continuationSeparator" w:id="0">
    <w:p w:rsidR="000422F5" w:rsidRDefault="000422F5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133375"/>
      <w:docPartObj>
        <w:docPartGallery w:val="Page Numbers (Top of Page)"/>
        <w:docPartUnique/>
      </w:docPartObj>
    </w:sdtPr>
    <w:sdtEndPr/>
    <w:sdtContent>
      <w:p w:rsidR="003E447E" w:rsidRDefault="003E44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4A7">
          <w:rPr>
            <w:noProof/>
          </w:rPr>
          <w:t>3</w:t>
        </w:r>
        <w:r>
          <w:fldChar w:fldCharType="end"/>
        </w:r>
      </w:p>
    </w:sdtContent>
  </w:sdt>
  <w:p w:rsidR="003E447E" w:rsidRDefault="003E44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C18"/>
    <w:multiLevelType w:val="hybridMultilevel"/>
    <w:tmpl w:val="688C4216"/>
    <w:lvl w:ilvl="0" w:tplc="5B0663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044345"/>
    <w:multiLevelType w:val="hybridMultilevel"/>
    <w:tmpl w:val="CAC698D4"/>
    <w:lvl w:ilvl="0" w:tplc="9274D356">
      <w:start w:val="1"/>
      <w:numFmt w:val="decimal"/>
      <w:lvlText w:val="%1."/>
      <w:lvlJc w:val="left"/>
      <w:pPr>
        <w:ind w:left="360" w:hanging="360"/>
      </w:pPr>
    </w:lvl>
    <w:lvl w:ilvl="1" w:tplc="2EA0279E">
      <w:numFmt w:val="none"/>
      <w:lvlText w:val=""/>
      <w:lvlJc w:val="left"/>
      <w:pPr>
        <w:tabs>
          <w:tab w:val="num" w:pos="360"/>
        </w:tabs>
      </w:pPr>
    </w:lvl>
    <w:lvl w:ilvl="2" w:tplc="5A98F7D4">
      <w:numFmt w:val="none"/>
      <w:lvlText w:val=""/>
      <w:lvlJc w:val="left"/>
      <w:pPr>
        <w:tabs>
          <w:tab w:val="num" w:pos="360"/>
        </w:tabs>
      </w:pPr>
    </w:lvl>
    <w:lvl w:ilvl="3" w:tplc="2C0E67BE">
      <w:numFmt w:val="none"/>
      <w:lvlText w:val=""/>
      <w:lvlJc w:val="left"/>
      <w:pPr>
        <w:tabs>
          <w:tab w:val="num" w:pos="360"/>
        </w:tabs>
      </w:pPr>
    </w:lvl>
    <w:lvl w:ilvl="4" w:tplc="5AFCDCD0">
      <w:numFmt w:val="none"/>
      <w:lvlText w:val=""/>
      <w:lvlJc w:val="left"/>
      <w:pPr>
        <w:tabs>
          <w:tab w:val="num" w:pos="360"/>
        </w:tabs>
      </w:pPr>
    </w:lvl>
    <w:lvl w:ilvl="5" w:tplc="9424B2B6">
      <w:numFmt w:val="none"/>
      <w:lvlText w:val=""/>
      <w:lvlJc w:val="left"/>
      <w:pPr>
        <w:tabs>
          <w:tab w:val="num" w:pos="360"/>
        </w:tabs>
      </w:pPr>
    </w:lvl>
    <w:lvl w:ilvl="6" w:tplc="6BA40572">
      <w:numFmt w:val="none"/>
      <w:lvlText w:val=""/>
      <w:lvlJc w:val="left"/>
      <w:pPr>
        <w:tabs>
          <w:tab w:val="num" w:pos="360"/>
        </w:tabs>
      </w:pPr>
    </w:lvl>
    <w:lvl w:ilvl="7" w:tplc="3F8C427A">
      <w:numFmt w:val="none"/>
      <w:lvlText w:val=""/>
      <w:lvlJc w:val="left"/>
      <w:pPr>
        <w:tabs>
          <w:tab w:val="num" w:pos="360"/>
        </w:tabs>
      </w:pPr>
    </w:lvl>
    <w:lvl w:ilvl="8" w:tplc="CB2608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D4297"/>
    <w:multiLevelType w:val="hybridMultilevel"/>
    <w:tmpl w:val="5B2C3228"/>
    <w:lvl w:ilvl="0" w:tplc="A09ACB50"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D1B00F5"/>
    <w:multiLevelType w:val="hybridMultilevel"/>
    <w:tmpl w:val="E0EEBFC6"/>
    <w:lvl w:ilvl="0" w:tplc="5B06639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94D42E3"/>
    <w:multiLevelType w:val="hybridMultilevel"/>
    <w:tmpl w:val="8AD6DCFA"/>
    <w:lvl w:ilvl="0" w:tplc="5B0663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9"/>
    <w:rsid w:val="000032BE"/>
    <w:rsid w:val="0003357C"/>
    <w:rsid w:val="000422F5"/>
    <w:rsid w:val="000449E7"/>
    <w:rsid w:val="000528A4"/>
    <w:rsid w:val="0005388A"/>
    <w:rsid w:val="00056648"/>
    <w:rsid w:val="00066041"/>
    <w:rsid w:val="00084989"/>
    <w:rsid w:val="00095D7C"/>
    <w:rsid w:val="000B4AF9"/>
    <w:rsid w:val="000C7C39"/>
    <w:rsid w:val="000D2E41"/>
    <w:rsid w:val="000D3FDF"/>
    <w:rsid w:val="000D643F"/>
    <w:rsid w:val="000E38EE"/>
    <w:rsid w:val="001206E8"/>
    <w:rsid w:val="0013014E"/>
    <w:rsid w:val="00132937"/>
    <w:rsid w:val="0014008D"/>
    <w:rsid w:val="00143695"/>
    <w:rsid w:val="0014532F"/>
    <w:rsid w:val="00146104"/>
    <w:rsid w:val="001475B4"/>
    <w:rsid w:val="001647CF"/>
    <w:rsid w:val="001747D3"/>
    <w:rsid w:val="00197A1E"/>
    <w:rsid w:val="001A2471"/>
    <w:rsid w:val="001D0B4B"/>
    <w:rsid w:val="00201DCB"/>
    <w:rsid w:val="00211D77"/>
    <w:rsid w:val="0023177B"/>
    <w:rsid w:val="002511C1"/>
    <w:rsid w:val="00257407"/>
    <w:rsid w:val="002644A7"/>
    <w:rsid w:val="0027635B"/>
    <w:rsid w:val="00280B75"/>
    <w:rsid w:val="0029096E"/>
    <w:rsid w:val="002A3B66"/>
    <w:rsid w:val="002A4398"/>
    <w:rsid w:val="002D39CC"/>
    <w:rsid w:val="002E521F"/>
    <w:rsid w:val="002F7A7C"/>
    <w:rsid w:val="00302378"/>
    <w:rsid w:val="00310D65"/>
    <w:rsid w:val="00315D6A"/>
    <w:rsid w:val="00336165"/>
    <w:rsid w:val="0035252C"/>
    <w:rsid w:val="003A1D04"/>
    <w:rsid w:val="003B09C5"/>
    <w:rsid w:val="003E39A6"/>
    <w:rsid w:val="003E447E"/>
    <w:rsid w:val="00400CFF"/>
    <w:rsid w:val="00411830"/>
    <w:rsid w:val="00450104"/>
    <w:rsid w:val="00455DF5"/>
    <w:rsid w:val="004655F0"/>
    <w:rsid w:val="004A193E"/>
    <w:rsid w:val="004A2B58"/>
    <w:rsid w:val="004A38B6"/>
    <w:rsid w:val="00504E0C"/>
    <w:rsid w:val="005128AA"/>
    <w:rsid w:val="005556F3"/>
    <w:rsid w:val="005742FF"/>
    <w:rsid w:val="00575E92"/>
    <w:rsid w:val="00580ED5"/>
    <w:rsid w:val="00586F0B"/>
    <w:rsid w:val="00595575"/>
    <w:rsid w:val="00597F7E"/>
    <w:rsid w:val="005D1AA0"/>
    <w:rsid w:val="005D6508"/>
    <w:rsid w:val="005E0E4E"/>
    <w:rsid w:val="005E38B0"/>
    <w:rsid w:val="006019A6"/>
    <w:rsid w:val="00660ED3"/>
    <w:rsid w:val="00671F41"/>
    <w:rsid w:val="00673C00"/>
    <w:rsid w:val="00681254"/>
    <w:rsid w:val="00694C14"/>
    <w:rsid w:val="006A06D4"/>
    <w:rsid w:val="006A6FFD"/>
    <w:rsid w:val="006C3299"/>
    <w:rsid w:val="006D57EF"/>
    <w:rsid w:val="006F026F"/>
    <w:rsid w:val="006F537F"/>
    <w:rsid w:val="00706B1F"/>
    <w:rsid w:val="007343C1"/>
    <w:rsid w:val="00737F9D"/>
    <w:rsid w:val="0075227E"/>
    <w:rsid w:val="00776113"/>
    <w:rsid w:val="007866DF"/>
    <w:rsid w:val="007A548D"/>
    <w:rsid w:val="007B0A5A"/>
    <w:rsid w:val="007C6054"/>
    <w:rsid w:val="007D77C0"/>
    <w:rsid w:val="007E5CDF"/>
    <w:rsid w:val="007F7BBD"/>
    <w:rsid w:val="00821B1C"/>
    <w:rsid w:val="00822366"/>
    <w:rsid w:val="00823759"/>
    <w:rsid w:val="00845584"/>
    <w:rsid w:val="00850F49"/>
    <w:rsid w:val="00866588"/>
    <w:rsid w:val="00871D6E"/>
    <w:rsid w:val="00876F25"/>
    <w:rsid w:val="008800DB"/>
    <w:rsid w:val="008925C8"/>
    <w:rsid w:val="008A02AE"/>
    <w:rsid w:val="008A7129"/>
    <w:rsid w:val="008B598E"/>
    <w:rsid w:val="008C567B"/>
    <w:rsid w:val="008D4E9B"/>
    <w:rsid w:val="008E4C79"/>
    <w:rsid w:val="008E74DD"/>
    <w:rsid w:val="00906523"/>
    <w:rsid w:val="00932076"/>
    <w:rsid w:val="009336D8"/>
    <w:rsid w:val="0093504C"/>
    <w:rsid w:val="00947386"/>
    <w:rsid w:val="00962E48"/>
    <w:rsid w:val="00965D41"/>
    <w:rsid w:val="00966546"/>
    <w:rsid w:val="009669E1"/>
    <w:rsid w:val="00974779"/>
    <w:rsid w:val="009960DA"/>
    <w:rsid w:val="009B4CD8"/>
    <w:rsid w:val="009E0767"/>
    <w:rsid w:val="009E4A06"/>
    <w:rsid w:val="009F2E16"/>
    <w:rsid w:val="009F3C1C"/>
    <w:rsid w:val="009F4979"/>
    <w:rsid w:val="00A13901"/>
    <w:rsid w:val="00A56341"/>
    <w:rsid w:val="00A9781B"/>
    <w:rsid w:val="00AB6BAE"/>
    <w:rsid w:val="00AC4F53"/>
    <w:rsid w:val="00AC6FF3"/>
    <w:rsid w:val="00AD5AF5"/>
    <w:rsid w:val="00B00A12"/>
    <w:rsid w:val="00B0323E"/>
    <w:rsid w:val="00B23C0C"/>
    <w:rsid w:val="00B30F28"/>
    <w:rsid w:val="00B42D14"/>
    <w:rsid w:val="00B45CB5"/>
    <w:rsid w:val="00B61FD7"/>
    <w:rsid w:val="00B806E3"/>
    <w:rsid w:val="00B8091D"/>
    <w:rsid w:val="00B81D83"/>
    <w:rsid w:val="00B82738"/>
    <w:rsid w:val="00B836C8"/>
    <w:rsid w:val="00B960E0"/>
    <w:rsid w:val="00BA48B3"/>
    <w:rsid w:val="00BC1372"/>
    <w:rsid w:val="00BC6D24"/>
    <w:rsid w:val="00BD04F2"/>
    <w:rsid w:val="00BE2DB5"/>
    <w:rsid w:val="00BF182C"/>
    <w:rsid w:val="00C12B3F"/>
    <w:rsid w:val="00C15A93"/>
    <w:rsid w:val="00C167CB"/>
    <w:rsid w:val="00C24472"/>
    <w:rsid w:val="00C249DC"/>
    <w:rsid w:val="00C25D94"/>
    <w:rsid w:val="00C40FAA"/>
    <w:rsid w:val="00C4632D"/>
    <w:rsid w:val="00C5255A"/>
    <w:rsid w:val="00C53B3F"/>
    <w:rsid w:val="00C53C36"/>
    <w:rsid w:val="00C83844"/>
    <w:rsid w:val="00C8495B"/>
    <w:rsid w:val="00CB3724"/>
    <w:rsid w:val="00CC1998"/>
    <w:rsid w:val="00CC69B0"/>
    <w:rsid w:val="00CD5789"/>
    <w:rsid w:val="00CD586E"/>
    <w:rsid w:val="00CE0494"/>
    <w:rsid w:val="00CF0A84"/>
    <w:rsid w:val="00D0202F"/>
    <w:rsid w:val="00D052C5"/>
    <w:rsid w:val="00D22FE2"/>
    <w:rsid w:val="00D3121B"/>
    <w:rsid w:val="00D3406A"/>
    <w:rsid w:val="00D555BF"/>
    <w:rsid w:val="00D64EB4"/>
    <w:rsid w:val="00D712C5"/>
    <w:rsid w:val="00DB3614"/>
    <w:rsid w:val="00DE52C2"/>
    <w:rsid w:val="00DF6022"/>
    <w:rsid w:val="00DF72EE"/>
    <w:rsid w:val="00E10AB0"/>
    <w:rsid w:val="00E25405"/>
    <w:rsid w:val="00E77C89"/>
    <w:rsid w:val="00E77D36"/>
    <w:rsid w:val="00E8746C"/>
    <w:rsid w:val="00E937D1"/>
    <w:rsid w:val="00E9457B"/>
    <w:rsid w:val="00E97E5F"/>
    <w:rsid w:val="00EA0449"/>
    <w:rsid w:val="00ED0599"/>
    <w:rsid w:val="00EF7367"/>
    <w:rsid w:val="00F22A8F"/>
    <w:rsid w:val="00F262F8"/>
    <w:rsid w:val="00F521FC"/>
    <w:rsid w:val="00F61432"/>
    <w:rsid w:val="00F61761"/>
    <w:rsid w:val="00F647B3"/>
    <w:rsid w:val="00F74B2C"/>
    <w:rsid w:val="00F95244"/>
    <w:rsid w:val="00FC0FAD"/>
    <w:rsid w:val="00FD597F"/>
    <w:rsid w:val="00FD7925"/>
    <w:rsid w:val="00FE1D9C"/>
    <w:rsid w:val="00FF1369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qFormat/>
    <w:rsid w:val="00C12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12B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C12B3F"/>
    <w:pPr>
      <w:keepNext/>
      <w:spacing w:after="0" w:line="240" w:lineRule="auto"/>
      <w:ind w:firstLine="417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12B3F"/>
    <w:pPr>
      <w:keepNext/>
      <w:spacing w:after="0" w:line="240" w:lineRule="auto"/>
      <w:ind w:left="53"/>
      <w:outlineLvl w:val="4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2B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-6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12B3F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2B3F"/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12B3F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2B3F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12B3F"/>
    <w:rPr>
      <w:rFonts w:ascii="Times New Roman" w:eastAsia="Times New Roman" w:hAnsi="Times New Roman" w:cs="Times New Roman"/>
      <w:b/>
      <w:spacing w:val="-6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12B3F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C12B3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C12B3F"/>
  </w:style>
  <w:style w:type="paragraph" w:styleId="21">
    <w:name w:val="Body Text 2"/>
    <w:basedOn w:val="a"/>
    <w:link w:val="22"/>
    <w:unhideWhenUsed/>
    <w:rsid w:val="00C12B3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2B3F"/>
  </w:style>
  <w:style w:type="paragraph" w:styleId="31">
    <w:name w:val="Body Text 3"/>
    <w:basedOn w:val="a"/>
    <w:link w:val="32"/>
    <w:rsid w:val="00C12B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12B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llowedHyperlink"/>
    <w:rsid w:val="00C12B3F"/>
    <w:rPr>
      <w:color w:val="800080"/>
      <w:u w:val="single"/>
    </w:rPr>
  </w:style>
  <w:style w:type="character" w:styleId="af3">
    <w:name w:val="page number"/>
    <w:basedOn w:val="a0"/>
    <w:rsid w:val="00C12B3F"/>
  </w:style>
  <w:style w:type="paragraph" w:customStyle="1" w:styleId="af4">
    <w:name w:val="Знак"/>
    <w:basedOn w:val="a"/>
    <w:rsid w:val="00C12B3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C12B3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12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12B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C12B3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C12B3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Body Text Indent 3"/>
    <w:basedOn w:val="a"/>
    <w:link w:val="34"/>
    <w:rsid w:val="00C12B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12B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annotation reference"/>
    <w:rsid w:val="00C12B3F"/>
    <w:rPr>
      <w:sz w:val="16"/>
      <w:szCs w:val="16"/>
    </w:rPr>
  </w:style>
  <w:style w:type="paragraph" w:styleId="af7">
    <w:name w:val="annotation text"/>
    <w:basedOn w:val="a"/>
    <w:link w:val="af8"/>
    <w:rsid w:val="00C12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C12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C12B3F"/>
    <w:rPr>
      <w:b/>
      <w:bCs/>
    </w:rPr>
  </w:style>
  <w:style w:type="character" w:customStyle="1" w:styleId="afa">
    <w:name w:val="Тема примечания Знак"/>
    <w:basedOn w:val="af8"/>
    <w:link w:val="af9"/>
    <w:rsid w:val="00C12B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4">
    <w:name w:val="toc 1"/>
    <w:basedOn w:val="a"/>
    <w:next w:val="a"/>
    <w:uiPriority w:val="39"/>
    <w:rsid w:val="00C12B3F"/>
    <w:pPr>
      <w:widowControl w:val="0"/>
      <w:tabs>
        <w:tab w:val="right" w:pos="9639"/>
      </w:tabs>
      <w:spacing w:before="120" w:after="60" w:line="240" w:lineRule="atLeast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fb">
    <w:name w:val="Title"/>
    <w:basedOn w:val="a"/>
    <w:link w:val="afc"/>
    <w:qFormat/>
    <w:rsid w:val="00C12B3F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afc">
    <w:name w:val="Название Знак"/>
    <w:basedOn w:val="a0"/>
    <w:link w:val="afb"/>
    <w:rsid w:val="00C12B3F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25">
    <w:name w:val="toc 2"/>
    <w:basedOn w:val="a"/>
    <w:next w:val="a"/>
    <w:autoRedefine/>
    <w:uiPriority w:val="39"/>
    <w:rsid w:val="00C12B3F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GridTableLight">
    <w:name w:val="Grid Table Light"/>
    <w:basedOn w:val="a1"/>
    <w:uiPriority w:val="40"/>
    <w:rsid w:val="00DE52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qFormat/>
    <w:rsid w:val="00C12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12B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C12B3F"/>
    <w:pPr>
      <w:keepNext/>
      <w:spacing w:after="0" w:line="240" w:lineRule="auto"/>
      <w:ind w:firstLine="417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12B3F"/>
    <w:pPr>
      <w:keepNext/>
      <w:spacing w:after="0" w:line="240" w:lineRule="auto"/>
      <w:ind w:left="53"/>
      <w:outlineLvl w:val="4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2B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-6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12B3F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2B3F"/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12B3F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2B3F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12B3F"/>
    <w:rPr>
      <w:rFonts w:ascii="Times New Roman" w:eastAsia="Times New Roman" w:hAnsi="Times New Roman" w:cs="Times New Roman"/>
      <w:b/>
      <w:spacing w:val="-6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12B3F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C12B3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C12B3F"/>
  </w:style>
  <w:style w:type="paragraph" w:styleId="21">
    <w:name w:val="Body Text 2"/>
    <w:basedOn w:val="a"/>
    <w:link w:val="22"/>
    <w:unhideWhenUsed/>
    <w:rsid w:val="00C12B3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2B3F"/>
  </w:style>
  <w:style w:type="paragraph" w:styleId="31">
    <w:name w:val="Body Text 3"/>
    <w:basedOn w:val="a"/>
    <w:link w:val="32"/>
    <w:rsid w:val="00C12B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12B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llowedHyperlink"/>
    <w:rsid w:val="00C12B3F"/>
    <w:rPr>
      <w:color w:val="800080"/>
      <w:u w:val="single"/>
    </w:rPr>
  </w:style>
  <w:style w:type="character" w:styleId="af3">
    <w:name w:val="page number"/>
    <w:basedOn w:val="a0"/>
    <w:rsid w:val="00C12B3F"/>
  </w:style>
  <w:style w:type="paragraph" w:customStyle="1" w:styleId="af4">
    <w:name w:val="Знак"/>
    <w:basedOn w:val="a"/>
    <w:rsid w:val="00C12B3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C12B3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12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12B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C12B3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C12B3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Body Text Indent 3"/>
    <w:basedOn w:val="a"/>
    <w:link w:val="34"/>
    <w:rsid w:val="00C12B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12B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annotation reference"/>
    <w:rsid w:val="00C12B3F"/>
    <w:rPr>
      <w:sz w:val="16"/>
      <w:szCs w:val="16"/>
    </w:rPr>
  </w:style>
  <w:style w:type="paragraph" w:styleId="af7">
    <w:name w:val="annotation text"/>
    <w:basedOn w:val="a"/>
    <w:link w:val="af8"/>
    <w:rsid w:val="00C12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C12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C12B3F"/>
    <w:rPr>
      <w:b/>
      <w:bCs/>
    </w:rPr>
  </w:style>
  <w:style w:type="character" w:customStyle="1" w:styleId="afa">
    <w:name w:val="Тема примечания Знак"/>
    <w:basedOn w:val="af8"/>
    <w:link w:val="af9"/>
    <w:rsid w:val="00C12B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4">
    <w:name w:val="toc 1"/>
    <w:basedOn w:val="a"/>
    <w:next w:val="a"/>
    <w:uiPriority w:val="39"/>
    <w:rsid w:val="00C12B3F"/>
    <w:pPr>
      <w:widowControl w:val="0"/>
      <w:tabs>
        <w:tab w:val="right" w:pos="9639"/>
      </w:tabs>
      <w:spacing w:before="120" w:after="60" w:line="240" w:lineRule="atLeast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fb">
    <w:name w:val="Title"/>
    <w:basedOn w:val="a"/>
    <w:link w:val="afc"/>
    <w:qFormat/>
    <w:rsid w:val="00C12B3F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afc">
    <w:name w:val="Название Знак"/>
    <w:basedOn w:val="a0"/>
    <w:link w:val="afb"/>
    <w:rsid w:val="00C12B3F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25">
    <w:name w:val="toc 2"/>
    <w:basedOn w:val="a"/>
    <w:next w:val="a"/>
    <w:autoRedefine/>
    <w:uiPriority w:val="39"/>
    <w:rsid w:val="00C12B3F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GridTableLight">
    <w:name w:val="Grid Table Light"/>
    <w:basedOn w:val="a1"/>
    <w:uiPriority w:val="40"/>
    <w:rsid w:val="00DE52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B6F0-3F76-48B7-9143-DFF5E88A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3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Безбородова</dc:creator>
  <cp:lastModifiedBy>om2</cp:lastModifiedBy>
  <cp:revision>24</cp:revision>
  <cp:lastPrinted>2020-12-02T12:01:00Z</cp:lastPrinted>
  <dcterms:created xsi:type="dcterms:W3CDTF">2020-12-01T14:14:00Z</dcterms:created>
  <dcterms:modified xsi:type="dcterms:W3CDTF">2020-12-04T07:35:00Z</dcterms:modified>
</cp:coreProperties>
</file>